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2D24F5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3C8AE2E8" w:rsidR="00ED0B8B" w:rsidRPr="002D24F5" w:rsidRDefault="007459D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0C30840D" w:rsidR="00ED0B8B" w:rsidRPr="002D24F5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27A982A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EDNESDAY 1</w:t>
            </w:r>
          </w:p>
          <w:p w14:paraId="239A5294" w14:textId="77777777" w:rsidR="00225CA5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Red Chile Beef Enchiladas</w:t>
            </w:r>
          </w:p>
          <w:p w14:paraId="0A4B982E" w14:textId="5501C04D" w:rsidR="00910865" w:rsidRPr="002D24F5" w:rsidRDefault="0091086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(</w:t>
            </w:r>
            <w:r w:rsidR="00171472" w:rsidRPr="002D24F5">
              <w:rPr>
                <w:rFonts w:ascii="Arial" w:hAnsi="Arial" w:cs="Arial"/>
              </w:rPr>
              <w:t>2</w:t>
            </w:r>
            <w:r w:rsidRPr="002D24F5">
              <w:rPr>
                <w:rFonts w:ascii="Arial" w:hAnsi="Arial" w:cs="Arial"/>
              </w:rPr>
              <w:t xml:space="preserve"> oz beef, </w:t>
            </w:r>
            <w:r w:rsidR="0097504F" w:rsidRPr="002D24F5">
              <w:rPr>
                <w:rFonts w:ascii="Arial" w:hAnsi="Arial" w:cs="Arial"/>
              </w:rPr>
              <w:t>1</w:t>
            </w:r>
            <w:r w:rsidRPr="002D24F5">
              <w:rPr>
                <w:rFonts w:ascii="Arial" w:hAnsi="Arial" w:cs="Arial"/>
              </w:rPr>
              <w:t xml:space="preserve">oz </w:t>
            </w:r>
            <w:r w:rsidR="00893012" w:rsidRPr="002D24F5">
              <w:rPr>
                <w:rFonts w:ascii="Arial" w:hAnsi="Arial" w:cs="Arial"/>
              </w:rPr>
              <w:t>cheese</w:t>
            </w:r>
            <w:r w:rsidRPr="002D24F5">
              <w:rPr>
                <w:rFonts w:ascii="Arial" w:hAnsi="Arial" w:cs="Arial"/>
              </w:rPr>
              <w:t xml:space="preserve">, 1 oz red </w:t>
            </w:r>
            <w:r w:rsidR="00D10512" w:rsidRPr="002D24F5">
              <w:rPr>
                <w:rFonts w:ascii="Arial" w:hAnsi="Arial" w:cs="Arial"/>
              </w:rPr>
              <w:t>Chile</w:t>
            </w:r>
            <w:r w:rsidRPr="002D24F5">
              <w:rPr>
                <w:rFonts w:ascii="Arial" w:hAnsi="Arial" w:cs="Arial"/>
              </w:rPr>
              <w:t xml:space="preserve">, </w:t>
            </w:r>
            <w:r w:rsidR="003E2EF8" w:rsidRPr="002D24F5">
              <w:rPr>
                <w:rFonts w:ascii="Arial" w:hAnsi="Arial" w:cs="Arial"/>
              </w:rPr>
              <w:t>2</w:t>
            </w:r>
            <w:r w:rsidR="00766FE2" w:rsidRPr="002D24F5">
              <w:rPr>
                <w:rFonts w:ascii="Arial" w:hAnsi="Arial" w:cs="Arial"/>
              </w:rPr>
              <w:t xml:space="preserve"> </w:t>
            </w:r>
            <w:r w:rsidRPr="002D24F5">
              <w:rPr>
                <w:rFonts w:ascii="Arial" w:hAnsi="Arial" w:cs="Arial"/>
              </w:rPr>
              <w:t>corn tortilla</w:t>
            </w:r>
            <w:r w:rsidR="00D27142" w:rsidRPr="002D24F5">
              <w:rPr>
                <w:rFonts w:ascii="Arial" w:hAnsi="Arial" w:cs="Arial"/>
              </w:rPr>
              <w:t>, 1/2c lettuce and tomato</w:t>
            </w:r>
            <w:r w:rsidRPr="002D24F5">
              <w:rPr>
                <w:rFonts w:ascii="Arial" w:hAnsi="Arial" w:cs="Arial"/>
              </w:rPr>
              <w:t>)</w:t>
            </w:r>
          </w:p>
          <w:p w14:paraId="6E825837" w14:textId="1EDBD3D0" w:rsidR="00225CA5" w:rsidRPr="002D24F5" w:rsidRDefault="0091086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D27142" w:rsidRPr="002D24F5">
              <w:rPr>
                <w:rFonts w:ascii="Arial" w:hAnsi="Arial" w:cs="Arial"/>
              </w:rPr>
              <w:t xml:space="preserve">LS </w:t>
            </w:r>
            <w:r w:rsidR="00225CA5" w:rsidRPr="002D24F5">
              <w:rPr>
                <w:rFonts w:ascii="Arial" w:hAnsi="Arial" w:cs="Arial"/>
              </w:rPr>
              <w:t>Pinto Beans</w:t>
            </w:r>
          </w:p>
          <w:p w14:paraId="2057AB35" w14:textId="056ABB19" w:rsidR="00ED77BC" w:rsidRPr="002D24F5" w:rsidRDefault="0073144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Zucchini </w:t>
            </w:r>
          </w:p>
          <w:p w14:paraId="3FD57654" w14:textId="4713AE4D" w:rsidR="00225CA5" w:rsidRPr="002D24F5" w:rsidRDefault="0091086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225CA5" w:rsidRPr="002D24F5">
              <w:rPr>
                <w:rFonts w:ascii="Arial" w:hAnsi="Arial" w:cs="Arial"/>
              </w:rPr>
              <w:t>Fruit Cocktail</w:t>
            </w:r>
          </w:p>
        </w:tc>
        <w:tc>
          <w:tcPr>
            <w:tcW w:w="1010" w:type="pct"/>
          </w:tcPr>
          <w:p w14:paraId="6CF375B1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HURSDAY 2</w:t>
            </w:r>
          </w:p>
          <w:p w14:paraId="277CE8B2" w14:textId="6907EB36" w:rsidR="00225CA5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Pepper Steak</w:t>
            </w:r>
            <w:r w:rsidR="00910865" w:rsidRPr="002D24F5">
              <w:rPr>
                <w:rFonts w:ascii="Arial" w:hAnsi="Arial" w:cs="Arial"/>
              </w:rPr>
              <w:t xml:space="preserve"> </w:t>
            </w:r>
          </w:p>
          <w:p w14:paraId="372FD0E3" w14:textId="719AF2CB" w:rsidR="007C048C" w:rsidRPr="002D24F5" w:rsidRDefault="007C048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(3oz meat, 2oz Sauce)</w:t>
            </w:r>
          </w:p>
          <w:p w14:paraId="2CE3A2C3" w14:textId="45F97A34" w:rsidR="00225CA5" w:rsidRPr="002D24F5" w:rsidRDefault="004E2A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225CA5" w:rsidRPr="002D24F5">
              <w:rPr>
                <w:rFonts w:ascii="Arial" w:hAnsi="Arial" w:cs="Arial"/>
              </w:rPr>
              <w:t xml:space="preserve">Peppers &amp; onions </w:t>
            </w:r>
          </w:p>
          <w:p w14:paraId="40536DD2" w14:textId="713DF188" w:rsidR="00225CA5" w:rsidRPr="002D24F5" w:rsidRDefault="004E2A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LS </w:t>
            </w:r>
            <w:r w:rsidR="00225CA5" w:rsidRPr="002D24F5">
              <w:rPr>
                <w:rFonts w:ascii="Arial" w:hAnsi="Arial" w:cs="Arial"/>
              </w:rPr>
              <w:t>Stewed Tomatoes</w:t>
            </w:r>
          </w:p>
          <w:p w14:paraId="22D471B9" w14:textId="0F761EC2" w:rsidR="00225CA5" w:rsidRPr="002D24F5" w:rsidRDefault="004E2A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5C3C11" w:rsidRPr="002D24F5">
              <w:rPr>
                <w:rFonts w:ascii="Arial" w:hAnsi="Arial" w:cs="Arial"/>
              </w:rPr>
              <w:t xml:space="preserve">Brown </w:t>
            </w:r>
            <w:r w:rsidR="00225CA5" w:rsidRPr="002D24F5">
              <w:rPr>
                <w:rFonts w:ascii="Arial" w:hAnsi="Arial" w:cs="Arial"/>
              </w:rPr>
              <w:t>Rice</w:t>
            </w:r>
          </w:p>
          <w:p w14:paraId="06EF9039" w14:textId="4422F1A2" w:rsidR="00873973" w:rsidRPr="002D24F5" w:rsidRDefault="0087397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vegetable egg roll </w:t>
            </w:r>
          </w:p>
          <w:p w14:paraId="41DE5E32" w14:textId="77777777" w:rsidR="0084572F" w:rsidRPr="002D24F5" w:rsidRDefault="00910865" w:rsidP="0091086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</w:t>
            </w:r>
            <w:r w:rsidR="009A3947" w:rsidRPr="002D24F5">
              <w:rPr>
                <w:rFonts w:ascii="Arial" w:hAnsi="Arial" w:cs="Arial"/>
              </w:rPr>
              <w:t>/2c</w:t>
            </w:r>
            <w:r w:rsidRPr="002D24F5">
              <w:rPr>
                <w:rFonts w:ascii="Arial" w:hAnsi="Arial" w:cs="Arial"/>
              </w:rPr>
              <w:t xml:space="preserve"> </w:t>
            </w:r>
            <w:r w:rsidR="0084572F" w:rsidRPr="002D24F5">
              <w:rPr>
                <w:rFonts w:ascii="Arial" w:hAnsi="Arial" w:cs="Arial"/>
              </w:rPr>
              <w:t>Pineapple tidbits</w:t>
            </w:r>
          </w:p>
          <w:p w14:paraId="40B72E13" w14:textId="7DE2DD25" w:rsidR="007C048C" w:rsidRPr="002D24F5" w:rsidRDefault="007C048C" w:rsidP="0091086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 Fortune Cookie</w:t>
            </w:r>
          </w:p>
        </w:tc>
        <w:tc>
          <w:tcPr>
            <w:tcW w:w="960" w:type="pct"/>
          </w:tcPr>
          <w:p w14:paraId="40279EF9" w14:textId="77777777" w:rsidR="00ED0B8B" w:rsidRPr="002D24F5" w:rsidRDefault="00225C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DAY 3</w:t>
            </w:r>
          </w:p>
          <w:p w14:paraId="3FB89079" w14:textId="77777777" w:rsidR="0084572F" w:rsidRPr="002D24F5" w:rsidRDefault="0084572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Chicken Pot Pie</w:t>
            </w:r>
          </w:p>
          <w:p w14:paraId="0636D9D0" w14:textId="77777777" w:rsidR="004E2A40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(3 oz. </w:t>
            </w:r>
            <w:r w:rsidR="0084572F" w:rsidRPr="002D24F5">
              <w:rPr>
                <w:rFonts w:ascii="Arial" w:hAnsi="Arial" w:cs="Arial"/>
              </w:rPr>
              <w:t xml:space="preserve">Chicken, </w:t>
            </w:r>
            <w:r w:rsidRPr="002D24F5">
              <w:rPr>
                <w:rFonts w:ascii="Arial" w:hAnsi="Arial" w:cs="Arial"/>
              </w:rPr>
              <w:t xml:space="preserve">3oz </w:t>
            </w:r>
            <w:r w:rsidR="0084572F" w:rsidRPr="002D24F5">
              <w:rPr>
                <w:rFonts w:ascii="Arial" w:hAnsi="Arial" w:cs="Arial"/>
              </w:rPr>
              <w:t>Vegetables,</w:t>
            </w:r>
            <w:r w:rsidRPr="002D24F5">
              <w:rPr>
                <w:rFonts w:ascii="Arial" w:hAnsi="Arial" w:cs="Arial"/>
              </w:rPr>
              <w:t xml:space="preserve"> 1 oz</w:t>
            </w:r>
            <w:r w:rsidR="0084572F" w:rsidRPr="002D24F5">
              <w:rPr>
                <w:rFonts w:ascii="Arial" w:hAnsi="Arial" w:cs="Arial"/>
              </w:rPr>
              <w:t xml:space="preserve"> Sauce, </w:t>
            </w:r>
          </w:p>
          <w:p w14:paraId="6146AE3F" w14:textId="014EA43C" w:rsidR="0084572F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oz </w:t>
            </w:r>
            <w:r w:rsidR="0084572F" w:rsidRPr="002D24F5">
              <w:rPr>
                <w:rFonts w:ascii="Arial" w:hAnsi="Arial" w:cs="Arial"/>
              </w:rPr>
              <w:t>Crust</w:t>
            </w:r>
            <w:r w:rsidRPr="002D24F5">
              <w:rPr>
                <w:rFonts w:ascii="Arial" w:hAnsi="Arial" w:cs="Arial"/>
              </w:rPr>
              <w:t>)</w:t>
            </w:r>
          </w:p>
          <w:p w14:paraId="59CF29FF" w14:textId="4C38ED0D" w:rsidR="0084572F" w:rsidRPr="002D24F5" w:rsidRDefault="00F155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84572F" w:rsidRPr="002D24F5">
              <w:rPr>
                <w:rFonts w:ascii="Arial" w:hAnsi="Arial" w:cs="Arial"/>
              </w:rPr>
              <w:t>Green Salad</w:t>
            </w:r>
            <w:r w:rsidRPr="002D24F5">
              <w:rPr>
                <w:rFonts w:ascii="Arial" w:hAnsi="Arial" w:cs="Arial"/>
              </w:rPr>
              <w:t xml:space="preserve"> w/ 2 tbsp </w:t>
            </w:r>
            <w:r w:rsidR="006C27AB" w:rsidRPr="002D24F5">
              <w:rPr>
                <w:rFonts w:ascii="Arial" w:hAnsi="Arial" w:cs="Arial"/>
              </w:rPr>
              <w:t xml:space="preserve">FF Ranch </w:t>
            </w:r>
            <w:r w:rsidRPr="002D24F5">
              <w:rPr>
                <w:rFonts w:ascii="Arial" w:hAnsi="Arial" w:cs="Arial"/>
              </w:rPr>
              <w:t>dressing</w:t>
            </w:r>
          </w:p>
          <w:p w14:paraId="7040C531" w14:textId="6F5DDFEE" w:rsidR="00653DCF" w:rsidRPr="002D24F5" w:rsidRDefault="00396941" w:rsidP="0084572F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2D24F5">
              <w:rPr>
                <w:rFonts w:ascii="Arial" w:hAnsi="Arial" w:cs="Arial"/>
              </w:rPr>
              <w:t>1c Fruit Salad</w:t>
            </w:r>
          </w:p>
        </w:tc>
      </w:tr>
      <w:tr w:rsidR="00ED0B8B" w:rsidRPr="002D24F5" w14:paraId="3B72D366" w14:textId="77777777" w:rsidTr="00E6346D">
        <w:trPr>
          <w:trHeight w:val="1520"/>
        </w:trPr>
        <w:tc>
          <w:tcPr>
            <w:tcW w:w="991" w:type="pct"/>
          </w:tcPr>
          <w:p w14:paraId="02444571" w14:textId="0528A2F5" w:rsidR="00ED0B8B" w:rsidRPr="002D24F5" w:rsidRDefault="00225C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MONDAY</w:t>
            </w:r>
            <w:r w:rsidR="0084572F" w:rsidRPr="002D24F5">
              <w:rPr>
                <w:rFonts w:ascii="Arial" w:hAnsi="Arial" w:cs="Arial"/>
              </w:rPr>
              <w:t xml:space="preserve"> 6</w:t>
            </w:r>
          </w:p>
          <w:p w14:paraId="39903382" w14:textId="78B2A2F8" w:rsidR="004E2A40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3 oz </w:t>
            </w:r>
            <w:r w:rsidR="00C62A26" w:rsidRPr="002D24F5">
              <w:rPr>
                <w:rFonts w:ascii="Arial" w:hAnsi="Arial" w:cs="Arial"/>
              </w:rPr>
              <w:t xml:space="preserve">LS Herbed </w:t>
            </w:r>
            <w:r w:rsidR="0084572F" w:rsidRPr="002D24F5">
              <w:rPr>
                <w:rFonts w:ascii="Arial" w:hAnsi="Arial" w:cs="Arial"/>
              </w:rPr>
              <w:t xml:space="preserve">Baked Tilapia </w:t>
            </w:r>
          </w:p>
          <w:p w14:paraId="1F066382" w14:textId="4AF0EF6D" w:rsidR="0084572F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</w:t>
            </w:r>
            <w:r w:rsidR="0084572F" w:rsidRPr="002D24F5">
              <w:rPr>
                <w:rFonts w:ascii="Arial" w:hAnsi="Arial" w:cs="Arial"/>
              </w:rPr>
              <w:t>/</w:t>
            </w:r>
            <w:r w:rsidR="00177AFB" w:rsidRPr="002D24F5">
              <w:rPr>
                <w:rFonts w:ascii="Arial" w:hAnsi="Arial" w:cs="Arial"/>
              </w:rPr>
              <w:t xml:space="preserve"> 2 TBSP </w:t>
            </w:r>
            <w:r w:rsidR="0084572F" w:rsidRPr="002D24F5">
              <w:rPr>
                <w:rFonts w:ascii="Arial" w:hAnsi="Arial" w:cs="Arial"/>
              </w:rPr>
              <w:t>Tartar</w:t>
            </w:r>
            <w:r w:rsidR="00177AFB" w:rsidRPr="002D24F5">
              <w:rPr>
                <w:rFonts w:ascii="Arial" w:hAnsi="Arial" w:cs="Arial"/>
              </w:rPr>
              <w:t xml:space="preserve"> Sauce</w:t>
            </w:r>
          </w:p>
          <w:p w14:paraId="7351806D" w14:textId="67A5FFD6" w:rsidR="0084572F" w:rsidRPr="002D24F5" w:rsidRDefault="008D509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3/4</w:t>
            </w:r>
            <w:r w:rsidR="004E2A40" w:rsidRPr="002D24F5">
              <w:rPr>
                <w:rFonts w:ascii="Arial" w:hAnsi="Arial" w:cs="Arial"/>
              </w:rPr>
              <w:t xml:space="preserve">c </w:t>
            </w:r>
            <w:r w:rsidR="0084572F" w:rsidRPr="002D24F5">
              <w:rPr>
                <w:rFonts w:ascii="Arial" w:hAnsi="Arial" w:cs="Arial"/>
              </w:rPr>
              <w:t xml:space="preserve">Wild </w:t>
            </w:r>
            <w:r w:rsidR="00965E1B" w:rsidRPr="002D24F5">
              <w:rPr>
                <w:rFonts w:ascii="Arial" w:hAnsi="Arial" w:cs="Arial"/>
              </w:rPr>
              <w:t xml:space="preserve">and Brown </w:t>
            </w:r>
            <w:r w:rsidR="0084572F" w:rsidRPr="002D24F5">
              <w:rPr>
                <w:rFonts w:ascii="Arial" w:hAnsi="Arial" w:cs="Arial"/>
              </w:rPr>
              <w:t>Rice</w:t>
            </w:r>
          </w:p>
          <w:p w14:paraId="3C666C03" w14:textId="792AFAE1" w:rsidR="0084572F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84572F" w:rsidRPr="002D24F5">
              <w:rPr>
                <w:rFonts w:ascii="Arial" w:hAnsi="Arial" w:cs="Arial"/>
              </w:rPr>
              <w:t>Sliced Carrots</w:t>
            </w:r>
          </w:p>
          <w:p w14:paraId="30CE187E" w14:textId="7E817994" w:rsidR="00AA7909" w:rsidRPr="002D24F5" w:rsidRDefault="00BC7ABD" w:rsidP="0090014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84572F" w:rsidRPr="002D24F5">
              <w:rPr>
                <w:rFonts w:ascii="Arial" w:hAnsi="Arial" w:cs="Arial"/>
              </w:rPr>
              <w:t>Coleslaw</w:t>
            </w:r>
            <w:r w:rsidRPr="002D24F5">
              <w:rPr>
                <w:rFonts w:ascii="Arial" w:hAnsi="Arial" w:cs="Arial"/>
              </w:rPr>
              <w:t xml:space="preserve"> w/2 tbsp dressing</w:t>
            </w:r>
          </w:p>
          <w:p w14:paraId="27EDAA68" w14:textId="69006E0D" w:rsidR="0084572F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84572F" w:rsidRPr="002D24F5">
              <w:rPr>
                <w:rFonts w:ascii="Arial" w:hAnsi="Arial" w:cs="Arial"/>
              </w:rPr>
              <w:t>Strawberries</w:t>
            </w:r>
          </w:p>
          <w:p w14:paraId="1792A9CB" w14:textId="2EFA4052" w:rsidR="00A63E1C" w:rsidRPr="002D24F5" w:rsidRDefault="00A63E1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 slice SF Angel Food Cake</w:t>
            </w:r>
          </w:p>
          <w:p w14:paraId="4E984FD4" w14:textId="489E1326" w:rsidR="0084572F" w:rsidRPr="002D24F5" w:rsidRDefault="0084572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3AD45AA2" w14:textId="77777777" w:rsidR="00ED0B8B" w:rsidRPr="002D24F5" w:rsidRDefault="00225C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UESDAY</w:t>
            </w:r>
            <w:r w:rsidR="0084572F" w:rsidRPr="002D24F5">
              <w:rPr>
                <w:rFonts w:ascii="Arial" w:hAnsi="Arial" w:cs="Arial"/>
              </w:rPr>
              <w:t xml:space="preserve"> 7</w:t>
            </w:r>
          </w:p>
          <w:p w14:paraId="279900D0" w14:textId="53E7D901" w:rsidR="00F155A5" w:rsidRPr="002D24F5" w:rsidRDefault="00854C5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4</w:t>
            </w:r>
            <w:r w:rsidR="0063388D" w:rsidRPr="002D24F5">
              <w:rPr>
                <w:rFonts w:ascii="Arial" w:hAnsi="Arial" w:cs="Arial"/>
              </w:rPr>
              <w:t xml:space="preserve"> oz </w:t>
            </w:r>
            <w:r w:rsidR="0084572F" w:rsidRPr="002D24F5">
              <w:rPr>
                <w:rFonts w:ascii="Arial" w:hAnsi="Arial" w:cs="Arial"/>
              </w:rPr>
              <w:t>Salisbury Steak</w:t>
            </w:r>
            <w:r w:rsidR="00A95766" w:rsidRPr="002D24F5">
              <w:rPr>
                <w:rFonts w:ascii="Arial" w:hAnsi="Arial" w:cs="Arial"/>
              </w:rPr>
              <w:t xml:space="preserve"> </w:t>
            </w:r>
          </w:p>
          <w:p w14:paraId="154E0841" w14:textId="33218B67" w:rsidR="0084572F" w:rsidRPr="002D24F5" w:rsidRDefault="004E2A4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/</w:t>
            </w:r>
            <w:r w:rsidR="00F155A5" w:rsidRPr="002D24F5">
              <w:rPr>
                <w:rFonts w:ascii="Arial" w:hAnsi="Arial" w:cs="Arial"/>
              </w:rPr>
              <w:t xml:space="preserve">2 oz </w:t>
            </w:r>
            <w:r w:rsidR="00FD4816" w:rsidRPr="002D24F5">
              <w:rPr>
                <w:rFonts w:ascii="Arial" w:hAnsi="Arial" w:cs="Arial"/>
              </w:rPr>
              <w:t>G</w:t>
            </w:r>
            <w:r w:rsidR="00A95766" w:rsidRPr="002D24F5">
              <w:rPr>
                <w:rFonts w:ascii="Arial" w:hAnsi="Arial" w:cs="Arial"/>
              </w:rPr>
              <w:t>ravy</w:t>
            </w:r>
          </w:p>
          <w:p w14:paraId="2F0CC50E" w14:textId="622A5FF4" w:rsidR="00A95766" w:rsidRPr="002D24F5" w:rsidRDefault="0063388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LS </w:t>
            </w:r>
            <w:r w:rsidR="00A95766" w:rsidRPr="002D24F5">
              <w:rPr>
                <w:rFonts w:ascii="Arial" w:hAnsi="Arial" w:cs="Arial"/>
              </w:rPr>
              <w:t>Mashed Potato</w:t>
            </w:r>
            <w:r w:rsidR="000C7D5F">
              <w:rPr>
                <w:rFonts w:ascii="Arial" w:hAnsi="Arial" w:cs="Arial"/>
              </w:rPr>
              <w:t>es</w:t>
            </w:r>
          </w:p>
          <w:p w14:paraId="5E71187C" w14:textId="642FD894" w:rsidR="00A95766" w:rsidRPr="002D24F5" w:rsidRDefault="0063388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FD4816" w:rsidRPr="002D24F5">
              <w:rPr>
                <w:rFonts w:ascii="Arial" w:hAnsi="Arial" w:cs="Arial"/>
              </w:rPr>
              <w:t>Mushrooms</w:t>
            </w:r>
          </w:p>
          <w:p w14:paraId="04FE0D6E" w14:textId="77777777" w:rsidR="00EA6AFE" w:rsidRPr="002D24F5" w:rsidRDefault="0063388D" w:rsidP="007E1F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WW Roll </w:t>
            </w:r>
          </w:p>
          <w:p w14:paraId="359FEF20" w14:textId="27111411" w:rsidR="00A95766" w:rsidRPr="002D24F5" w:rsidRDefault="00105181" w:rsidP="007E1F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3/4</w:t>
            </w:r>
            <w:r w:rsidR="0063388D" w:rsidRPr="002D24F5">
              <w:rPr>
                <w:rFonts w:ascii="Arial" w:hAnsi="Arial" w:cs="Arial"/>
              </w:rPr>
              <w:t xml:space="preserve">c </w:t>
            </w:r>
            <w:r w:rsidR="00A95766" w:rsidRPr="002D24F5">
              <w:rPr>
                <w:rFonts w:ascii="Arial" w:hAnsi="Arial" w:cs="Arial"/>
              </w:rPr>
              <w:t>Apricots</w:t>
            </w:r>
          </w:p>
        </w:tc>
        <w:tc>
          <w:tcPr>
            <w:tcW w:w="1091" w:type="pct"/>
          </w:tcPr>
          <w:p w14:paraId="437A2C95" w14:textId="77777777" w:rsidR="00ED0B8B" w:rsidRPr="002D24F5" w:rsidRDefault="00225C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EDNESDAY</w:t>
            </w:r>
            <w:r w:rsidR="0084572F" w:rsidRPr="002D24F5">
              <w:rPr>
                <w:rFonts w:ascii="Arial" w:hAnsi="Arial" w:cs="Arial"/>
              </w:rPr>
              <w:t xml:space="preserve"> 8</w:t>
            </w:r>
          </w:p>
          <w:p w14:paraId="4739D7AF" w14:textId="03518B03" w:rsidR="00A95766" w:rsidRPr="002D24F5" w:rsidRDefault="00145A0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Spaghetti W /Meaty Marinara</w:t>
            </w:r>
          </w:p>
          <w:p w14:paraId="6A4EA830" w14:textId="3DCF0C38" w:rsidR="00145A05" w:rsidRPr="002D24F5" w:rsidRDefault="00145A0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Sauce</w:t>
            </w:r>
          </w:p>
          <w:p w14:paraId="371B2CC0" w14:textId="7F27B159" w:rsidR="00BC7ABD" w:rsidRPr="002D24F5" w:rsidRDefault="00BC7AB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(1/2c Spaghetti, 3 oz ground beef, 2 oz </w:t>
            </w:r>
            <w:r w:rsidR="00CB640E" w:rsidRPr="002D24F5">
              <w:rPr>
                <w:rFonts w:ascii="Arial" w:hAnsi="Arial" w:cs="Arial"/>
              </w:rPr>
              <w:t xml:space="preserve">NAS </w:t>
            </w:r>
            <w:r w:rsidRPr="002D24F5">
              <w:rPr>
                <w:rFonts w:ascii="Arial" w:hAnsi="Arial" w:cs="Arial"/>
              </w:rPr>
              <w:t>sauce)</w:t>
            </w:r>
          </w:p>
          <w:p w14:paraId="3EC9F314" w14:textId="7A3FCA41" w:rsidR="00A95766" w:rsidRPr="002D24F5" w:rsidRDefault="00BC7AB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A95766" w:rsidRPr="002D24F5">
              <w:rPr>
                <w:rFonts w:ascii="Arial" w:hAnsi="Arial" w:cs="Arial"/>
              </w:rPr>
              <w:t>Green Beans</w:t>
            </w:r>
          </w:p>
          <w:p w14:paraId="24DCAFA2" w14:textId="1F220A89" w:rsidR="00A95766" w:rsidRPr="002D24F5" w:rsidRDefault="00BC7AB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A95766" w:rsidRPr="002D24F5">
              <w:rPr>
                <w:rFonts w:ascii="Arial" w:hAnsi="Arial" w:cs="Arial"/>
              </w:rPr>
              <w:t>Green Salad</w:t>
            </w:r>
            <w:r w:rsidRPr="002D24F5">
              <w:rPr>
                <w:rFonts w:ascii="Arial" w:hAnsi="Arial" w:cs="Arial"/>
              </w:rPr>
              <w:t xml:space="preserve"> w/2 tbsp </w:t>
            </w:r>
            <w:r w:rsidR="00F155A5" w:rsidRPr="002D24F5">
              <w:rPr>
                <w:rFonts w:ascii="Arial" w:hAnsi="Arial" w:cs="Arial"/>
              </w:rPr>
              <w:t xml:space="preserve">LS </w:t>
            </w:r>
            <w:r w:rsidRPr="002D24F5">
              <w:rPr>
                <w:rFonts w:ascii="Arial" w:hAnsi="Arial" w:cs="Arial"/>
              </w:rPr>
              <w:t>Italian dressing</w:t>
            </w:r>
          </w:p>
          <w:p w14:paraId="6A166497" w14:textId="5C0FF246" w:rsidR="00A95766" w:rsidRPr="002D24F5" w:rsidRDefault="00BC7AB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</w:t>
            </w:r>
            <w:r w:rsidR="00A95766" w:rsidRPr="002D24F5">
              <w:rPr>
                <w:rFonts w:ascii="Arial" w:hAnsi="Arial" w:cs="Arial"/>
              </w:rPr>
              <w:t>Garlic Knot</w:t>
            </w:r>
          </w:p>
          <w:p w14:paraId="76E15EBB" w14:textId="5AC1D12D" w:rsidR="00A95766" w:rsidRPr="002D24F5" w:rsidRDefault="00BC7AB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</w:t>
            </w:r>
            <w:r w:rsidR="00FF3D0C" w:rsidRPr="002D24F5">
              <w:rPr>
                <w:rFonts w:ascii="Arial" w:hAnsi="Arial" w:cs="Arial"/>
              </w:rPr>
              <w:t xml:space="preserve"> Fresh Pear </w:t>
            </w:r>
          </w:p>
          <w:p w14:paraId="0B1A20CA" w14:textId="261B0D7E" w:rsidR="00A95766" w:rsidRPr="002D24F5" w:rsidRDefault="00A9576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9C33D38" w14:textId="77777777" w:rsidR="00ED0B8B" w:rsidRPr="002D24F5" w:rsidRDefault="00225C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HURSDAY</w:t>
            </w:r>
            <w:r w:rsidR="0084572F" w:rsidRPr="002D24F5">
              <w:rPr>
                <w:rFonts w:ascii="Arial" w:hAnsi="Arial" w:cs="Arial"/>
              </w:rPr>
              <w:t xml:space="preserve"> 9</w:t>
            </w:r>
          </w:p>
          <w:p w14:paraId="6BEA6D97" w14:textId="7D4F9B2A" w:rsidR="00A95766" w:rsidRPr="002D24F5" w:rsidRDefault="0095616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LS </w:t>
            </w:r>
            <w:r w:rsidR="007372CC" w:rsidRPr="002D24F5">
              <w:rPr>
                <w:rFonts w:ascii="Arial" w:hAnsi="Arial" w:cs="Arial"/>
              </w:rPr>
              <w:t>Diced Ham, Peppers &amp; Bean Soup</w:t>
            </w:r>
          </w:p>
          <w:p w14:paraId="6C924DDD" w14:textId="10A0027E" w:rsidR="00534B10" w:rsidRPr="002D24F5" w:rsidRDefault="0066311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(1oz LS ham, 1/4c peppers, 1/2c Beans, 1/4c LS Broth)</w:t>
            </w:r>
          </w:p>
          <w:p w14:paraId="20D9D2D3" w14:textId="5C063041" w:rsidR="00A95766" w:rsidRPr="002D24F5" w:rsidRDefault="00534B1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A95766" w:rsidRPr="002D24F5">
              <w:rPr>
                <w:rFonts w:ascii="Arial" w:hAnsi="Arial" w:cs="Arial"/>
              </w:rPr>
              <w:t>Spinach W/ Onions</w:t>
            </w:r>
          </w:p>
          <w:p w14:paraId="5CE28550" w14:textId="5C0CE350" w:rsidR="00A95766" w:rsidRPr="002D24F5" w:rsidRDefault="00534B1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slice </w:t>
            </w:r>
            <w:r w:rsidR="0017390F" w:rsidRPr="002D24F5">
              <w:rPr>
                <w:rFonts w:ascii="Arial" w:hAnsi="Arial" w:cs="Arial"/>
              </w:rPr>
              <w:t xml:space="preserve">LF </w:t>
            </w:r>
            <w:r w:rsidR="00A95766" w:rsidRPr="002D24F5">
              <w:rPr>
                <w:rFonts w:ascii="Arial" w:hAnsi="Arial" w:cs="Arial"/>
              </w:rPr>
              <w:t>Corn</w:t>
            </w:r>
            <w:r w:rsidR="0017390F" w:rsidRPr="002D24F5">
              <w:rPr>
                <w:rFonts w:ascii="Arial" w:hAnsi="Arial" w:cs="Arial"/>
              </w:rPr>
              <w:t>bread</w:t>
            </w:r>
          </w:p>
          <w:p w14:paraId="3C8078CD" w14:textId="1AD43A61" w:rsidR="00A95766" w:rsidRPr="002D24F5" w:rsidRDefault="00092DDD" w:rsidP="000D09C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</w:t>
            </w:r>
            <w:r w:rsidR="00EA6AFE" w:rsidRPr="002D24F5">
              <w:rPr>
                <w:rFonts w:ascii="Arial" w:hAnsi="Arial" w:cs="Arial"/>
              </w:rPr>
              <w:t xml:space="preserve">Oatmeal </w:t>
            </w:r>
            <w:r w:rsidRPr="002D24F5">
              <w:rPr>
                <w:rFonts w:ascii="Arial" w:hAnsi="Arial" w:cs="Arial"/>
              </w:rPr>
              <w:t xml:space="preserve">cookie </w:t>
            </w:r>
          </w:p>
        </w:tc>
        <w:tc>
          <w:tcPr>
            <w:tcW w:w="960" w:type="pct"/>
          </w:tcPr>
          <w:p w14:paraId="40E61D25" w14:textId="77777777" w:rsidR="00ED0B8B" w:rsidRPr="002D24F5" w:rsidRDefault="00225CA5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DAY</w:t>
            </w:r>
            <w:r w:rsidR="0084572F" w:rsidRPr="002D24F5">
              <w:rPr>
                <w:rFonts w:ascii="Arial" w:hAnsi="Arial" w:cs="Arial"/>
              </w:rPr>
              <w:t xml:space="preserve"> 10</w:t>
            </w:r>
          </w:p>
          <w:p w14:paraId="2FE60C56" w14:textId="77777777" w:rsidR="00A95766" w:rsidRPr="002D24F5" w:rsidRDefault="007F0745" w:rsidP="007F0745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D24F5">
              <w:rPr>
                <w:rFonts w:ascii="Arial" w:hAnsi="Arial" w:cs="Arial"/>
                <w:b/>
                <w:bCs/>
              </w:rPr>
              <w:t>CLOSED</w:t>
            </w:r>
          </w:p>
          <w:p w14:paraId="513D65AF" w14:textId="252E57A1" w:rsidR="007F0745" w:rsidRPr="002D24F5" w:rsidRDefault="007F0745" w:rsidP="007F0745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  <w:b/>
                <w:bCs/>
              </w:rPr>
              <w:t>VETERAN”S DAY</w:t>
            </w:r>
          </w:p>
        </w:tc>
      </w:tr>
      <w:tr w:rsidR="00ED0B8B" w:rsidRPr="002D24F5" w14:paraId="640E6B8B" w14:textId="77777777" w:rsidTr="00E6346D">
        <w:trPr>
          <w:trHeight w:val="1520"/>
        </w:trPr>
        <w:tc>
          <w:tcPr>
            <w:tcW w:w="991" w:type="pct"/>
          </w:tcPr>
          <w:p w14:paraId="5E4F86FC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MONDAY</w:t>
            </w:r>
            <w:r w:rsidR="0084572F" w:rsidRPr="002D24F5">
              <w:rPr>
                <w:rFonts w:ascii="Arial" w:hAnsi="Arial" w:cs="Arial"/>
              </w:rPr>
              <w:t xml:space="preserve"> 13</w:t>
            </w:r>
          </w:p>
          <w:p w14:paraId="11397927" w14:textId="5AD42E50" w:rsidR="00534B10" w:rsidRPr="002D24F5" w:rsidRDefault="00E153F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Chicken Fajitas </w:t>
            </w:r>
          </w:p>
          <w:p w14:paraId="2A6D3BEF" w14:textId="42BC3739" w:rsidR="00A95766" w:rsidRPr="002D24F5" w:rsidRDefault="0053677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(3oz chicken, </w:t>
            </w:r>
            <w:r w:rsidR="00AC0040" w:rsidRPr="00AC0040">
              <w:rPr>
                <w:rFonts w:ascii="Arial" w:hAnsi="Arial" w:cs="Arial"/>
                <w:highlight w:val="yellow"/>
              </w:rPr>
              <w:t>3/4</w:t>
            </w:r>
            <w:r w:rsidR="00B0330E" w:rsidRPr="00AC0040">
              <w:rPr>
                <w:rFonts w:ascii="Arial" w:hAnsi="Arial" w:cs="Arial"/>
                <w:highlight w:val="yellow"/>
              </w:rPr>
              <w:t>c Peppers</w:t>
            </w:r>
            <w:r w:rsidR="00B0330E" w:rsidRPr="002D24F5">
              <w:rPr>
                <w:rFonts w:ascii="Arial" w:hAnsi="Arial" w:cs="Arial"/>
              </w:rPr>
              <w:t xml:space="preserve"> and onions, </w:t>
            </w:r>
            <w:r w:rsidR="00534B10" w:rsidRPr="002D24F5">
              <w:rPr>
                <w:rFonts w:ascii="Arial" w:hAnsi="Arial" w:cs="Arial"/>
              </w:rPr>
              <w:t xml:space="preserve">1 6in flour </w:t>
            </w:r>
            <w:r w:rsidR="00E153F6" w:rsidRPr="002D24F5">
              <w:rPr>
                <w:rFonts w:ascii="Arial" w:hAnsi="Arial" w:cs="Arial"/>
              </w:rPr>
              <w:t>Tortilla</w:t>
            </w:r>
            <w:r w:rsidR="00B60D25" w:rsidRPr="002D24F5">
              <w:rPr>
                <w:rFonts w:ascii="Arial" w:hAnsi="Arial" w:cs="Arial"/>
              </w:rPr>
              <w:t>, 2 TBSP Salsa)</w:t>
            </w:r>
          </w:p>
          <w:p w14:paraId="1B1E6DAF" w14:textId="5B19985B" w:rsidR="00E153F6" w:rsidRPr="002D24F5" w:rsidRDefault="009A394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0E2AB8" w:rsidRPr="002D24F5">
              <w:rPr>
                <w:rFonts w:ascii="Arial" w:hAnsi="Arial" w:cs="Arial"/>
              </w:rPr>
              <w:t xml:space="preserve">LS </w:t>
            </w:r>
            <w:r w:rsidR="00E153F6" w:rsidRPr="002D24F5">
              <w:rPr>
                <w:rFonts w:ascii="Arial" w:hAnsi="Arial" w:cs="Arial"/>
              </w:rPr>
              <w:t>Pinto Beans</w:t>
            </w:r>
          </w:p>
          <w:p w14:paraId="10D3A508" w14:textId="035201D4" w:rsidR="00E153F6" w:rsidRPr="00896B93" w:rsidRDefault="00AC3E3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AC0040">
              <w:rPr>
                <w:rFonts w:ascii="Arial" w:hAnsi="Arial" w:cs="Arial"/>
                <w:highlight w:val="yellow"/>
                <w:lang w:val="es-ES"/>
              </w:rPr>
              <w:t>1/</w:t>
            </w:r>
            <w:r w:rsidR="00AC0040" w:rsidRPr="00AC0040">
              <w:rPr>
                <w:rFonts w:ascii="Arial" w:hAnsi="Arial" w:cs="Arial"/>
                <w:highlight w:val="yellow"/>
                <w:lang w:val="es-ES"/>
              </w:rPr>
              <w:t>3</w:t>
            </w:r>
            <w:r w:rsidRPr="00AC0040">
              <w:rPr>
                <w:rFonts w:ascii="Arial" w:hAnsi="Arial" w:cs="Arial"/>
                <w:highlight w:val="yellow"/>
                <w:lang w:val="es-ES"/>
              </w:rPr>
              <w:t xml:space="preserve">c </w:t>
            </w:r>
            <w:r w:rsidR="00896B93" w:rsidRPr="00AC0040">
              <w:rPr>
                <w:rFonts w:ascii="Arial" w:hAnsi="Arial" w:cs="Arial"/>
                <w:highlight w:val="yellow"/>
                <w:lang w:val="es-ES"/>
              </w:rPr>
              <w:t>Calabacitas</w:t>
            </w:r>
            <w:r w:rsidR="00896B93">
              <w:rPr>
                <w:rFonts w:ascii="Arial" w:hAnsi="Arial" w:cs="Arial"/>
                <w:lang w:val="es-ES"/>
              </w:rPr>
              <w:t xml:space="preserve"> </w:t>
            </w:r>
          </w:p>
          <w:p w14:paraId="020BC03D" w14:textId="7A8B1FCA" w:rsidR="00E153F6" w:rsidRPr="00896B93" w:rsidRDefault="003C7E3C" w:rsidP="00467090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c Grapes</w:t>
            </w:r>
          </w:p>
        </w:tc>
        <w:tc>
          <w:tcPr>
            <w:tcW w:w="948" w:type="pct"/>
          </w:tcPr>
          <w:p w14:paraId="31D3A40F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UESDAY</w:t>
            </w:r>
            <w:r w:rsidR="0084572F" w:rsidRPr="002D24F5">
              <w:rPr>
                <w:rFonts w:ascii="Arial" w:hAnsi="Arial" w:cs="Arial"/>
              </w:rPr>
              <w:t xml:space="preserve"> 14</w:t>
            </w:r>
          </w:p>
          <w:p w14:paraId="3755DF05" w14:textId="1E00C99F" w:rsidR="00E153F6" w:rsidRPr="002D24F5" w:rsidRDefault="00E153F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ish Sandwich</w:t>
            </w:r>
          </w:p>
          <w:p w14:paraId="023A17DB" w14:textId="43F514CC" w:rsidR="00E153F6" w:rsidRPr="002D24F5" w:rsidRDefault="00E153F6" w:rsidP="00E153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 </w:t>
            </w:r>
            <w:r w:rsidR="00E5097A" w:rsidRPr="002D24F5">
              <w:rPr>
                <w:rFonts w:ascii="Arial" w:hAnsi="Arial" w:cs="Arial"/>
              </w:rPr>
              <w:t xml:space="preserve">(3 oz </w:t>
            </w:r>
            <w:r w:rsidR="002A00A5">
              <w:rPr>
                <w:rFonts w:ascii="Arial" w:hAnsi="Arial" w:cs="Arial"/>
              </w:rPr>
              <w:t>cat</w:t>
            </w:r>
            <w:r w:rsidR="00E5097A" w:rsidRPr="002D24F5">
              <w:rPr>
                <w:rFonts w:ascii="Arial" w:hAnsi="Arial" w:cs="Arial"/>
              </w:rPr>
              <w:t xml:space="preserve">fish, </w:t>
            </w:r>
            <w:r w:rsidRPr="002D24F5">
              <w:rPr>
                <w:rFonts w:ascii="Arial" w:hAnsi="Arial" w:cs="Arial"/>
              </w:rPr>
              <w:t>WW Bun</w:t>
            </w:r>
            <w:r w:rsidR="00E5097A" w:rsidRPr="002D24F5">
              <w:rPr>
                <w:rFonts w:ascii="Arial" w:hAnsi="Arial" w:cs="Arial"/>
              </w:rPr>
              <w:t>)</w:t>
            </w:r>
          </w:p>
          <w:p w14:paraId="2A682473" w14:textId="7007FA57" w:rsidR="00E153F6" w:rsidRPr="002D24F5" w:rsidRDefault="007B0C6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2 TBSP </w:t>
            </w:r>
            <w:r w:rsidR="00370C7C" w:rsidRPr="002D24F5">
              <w:rPr>
                <w:rFonts w:ascii="Arial" w:hAnsi="Arial" w:cs="Arial"/>
              </w:rPr>
              <w:t>slice</w:t>
            </w:r>
            <w:r w:rsidR="00E5097A" w:rsidRPr="002D24F5">
              <w:rPr>
                <w:rFonts w:ascii="Arial" w:hAnsi="Arial" w:cs="Arial"/>
              </w:rPr>
              <w:t xml:space="preserve"> </w:t>
            </w:r>
            <w:r w:rsidR="00E153F6" w:rsidRPr="002D24F5">
              <w:rPr>
                <w:rFonts w:ascii="Arial" w:hAnsi="Arial" w:cs="Arial"/>
              </w:rPr>
              <w:t>Tartar Sauce</w:t>
            </w:r>
          </w:p>
          <w:p w14:paraId="59AC5191" w14:textId="3F6C115A" w:rsidR="00E153F6" w:rsidRPr="002D24F5" w:rsidRDefault="00E5097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E153F6" w:rsidRPr="002D24F5">
              <w:rPr>
                <w:rFonts w:ascii="Arial" w:hAnsi="Arial" w:cs="Arial"/>
              </w:rPr>
              <w:t>Capri Vegetables</w:t>
            </w:r>
          </w:p>
          <w:p w14:paraId="5D03045D" w14:textId="2D231B08" w:rsidR="00E153F6" w:rsidRPr="002D24F5" w:rsidRDefault="00AD67D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5097A" w:rsidRPr="002D24F5">
              <w:rPr>
                <w:rFonts w:ascii="Arial" w:hAnsi="Arial" w:cs="Arial"/>
              </w:rPr>
              <w:t xml:space="preserve">c </w:t>
            </w:r>
            <w:r w:rsidR="00E153F6" w:rsidRPr="002D24F5">
              <w:rPr>
                <w:rFonts w:ascii="Arial" w:hAnsi="Arial" w:cs="Arial"/>
              </w:rPr>
              <w:t>Apple</w:t>
            </w:r>
            <w:r w:rsidR="00E5097A" w:rsidRPr="002D24F5">
              <w:rPr>
                <w:rFonts w:ascii="Arial" w:hAnsi="Arial" w:cs="Arial"/>
              </w:rPr>
              <w:t xml:space="preserve"> slices</w:t>
            </w:r>
          </w:p>
          <w:p w14:paraId="35F5910A" w14:textId="0F17AC88" w:rsidR="00CF48DC" w:rsidRPr="002D24F5" w:rsidRDefault="00CF48D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502D2202" w14:textId="01E3A8DA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EDNESDAY</w:t>
            </w:r>
            <w:r w:rsidR="0084572F" w:rsidRPr="002D24F5">
              <w:rPr>
                <w:rFonts w:ascii="Arial" w:hAnsi="Arial" w:cs="Arial"/>
              </w:rPr>
              <w:t xml:space="preserve"> 15</w:t>
            </w:r>
          </w:p>
          <w:p w14:paraId="5C6CE891" w14:textId="77777777" w:rsidR="00594EC4" w:rsidRPr="00163263" w:rsidRDefault="00594EC4" w:rsidP="00594EC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63263">
              <w:rPr>
                <w:rFonts w:ascii="Arial" w:hAnsi="Arial" w:cs="Arial"/>
                <w:bCs/>
              </w:rPr>
              <w:t xml:space="preserve">3oz Boneless Lean LS pork chops </w:t>
            </w:r>
          </w:p>
          <w:p w14:paraId="5922FD42" w14:textId="4D83C9AD" w:rsidR="00594EC4" w:rsidRPr="00FC0DC8" w:rsidRDefault="00594EC4" w:rsidP="00594EC4">
            <w:pPr>
              <w:jc w:val="center"/>
              <w:rPr>
                <w:rFonts w:ascii="Arial" w:hAnsi="Arial" w:cs="Arial"/>
                <w:bCs/>
              </w:rPr>
            </w:pPr>
            <w:r w:rsidRPr="00FC0DC8">
              <w:rPr>
                <w:rFonts w:ascii="Arial" w:hAnsi="Arial" w:cs="Arial"/>
                <w:bCs/>
              </w:rPr>
              <w:t xml:space="preserve">1/2c </w:t>
            </w:r>
            <w:r w:rsidR="00FC0DC8" w:rsidRPr="00FC0DC8">
              <w:rPr>
                <w:rFonts w:ascii="Arial" w:hAnsi="Arial" w:cs="Arial"/>
                <w:bCs/>
              </w:rPr>
              <w:t>Herb Roasted Potatoe</w:t>
            </w:r>
            <w:r w:rsidR="00FC0DC8">
              <w:rPr>
                <w:rFonts w:ascii="Arial" w:hAnsi="Arial" w:cs="Arial"/>
                <w:bCs/>
              </w:rPr>
              <w:t xml:space="preserve">s </w:t>
            </w:r>
          </w:p>
          <w:p w14:paraId="2E5AAD1C" w14:textId="77777777" w:rsidR="00594EC4" w:rsidRPr="00FC0DC8" w:rsidRDefault="00594EC4" w:rsidP="00594EC4">
            <w:pPr>
              <w:jc w:val="center"/>
              <w:rPr>
                <w:rFonts w:ascii="Arial" w:hAnsi="Arial" w:cs="Arial"/>
                <w:bCs/>
              </w:rPr>
            </w:pPr>
            <w:r w:rsidRPr="00FC0DC8">
              <w:rPr>
                <w:rFonts w:ascii="Arial" w:hAnsi="Arial" w:cs="Arial"/>
                <w:bCs/>
              </w:rPr>
              <w:t xml:space="preserve">1c Vegetable Medley </w:t>
            </w:r>
          </w:p>
          <w:p w14:paraId="0DB75FE3" w14:textId="4117C9DC" w:rsidR="007D7717" w:rsidRDefault="007D7717" w:rsidP="00594E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623392C9" w14:textId="69190C75" w:rsidR="00594EC4" w:rsidRDefault="00990675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731DD">
              <w:rPr>
                <w:rFonts w:ascii="Arial" w:hAnsi="Arial" w:cs="Arial"/>
                <w:bCs/>
              </w:rPr>
              <w:t xml:space="preserve">Tropical fruit salad </w:t>
            </w:r>
          </w:p>
          <w:p w14:paraId="6858EDC9" w14:textId="583DA699" w:rsidR="00E153F6" w:rsidRPr="002D24F5" w:rsidRDefault="00E153F6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7D4984E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HURSDAY</w:t>
            </w:r>
            <w:r w:rsidR="0084572F" w:rsidRPr="002D24F5">
              <w:rPr>
                <w:rFonts w:ascii="Arial" w:hAnsi="Arial" w:cs="Arial"/>
              </w:rPr>
              <w:t xml:space="preserve"> 16</w:t>
            </w:r>
          </w:p>
          <w:p w14:paraId="72798EFF" w14:textId="2F8C5A99" w:rsidR="00E153F6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3 oz </w:t>
            </w:r>
            <w:r w:rsidR="00327001" w:rsidRPr="002D24F5">
              <w:rPr>
                <w:rFonts w:ascii="Arial" w:hAnsi="Arial" w:cs="Arial"/>
              </w:rPr>
              <w:t>Oven Roasted Turkey Breast</w:t>
            </w:r>
          </w:p>
          <w:p w14:paraId="2B69D062" w14:textId="77777777" w:rsidR="002015CB" w:rsidRPr="002D24F5" w:rsidRDefault="002015CB" w:rsidP="002015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2 oz LS Gravy</w:t>
            </w:r>
          </w:p>
          <w:p w14:paraId="494B2C30" w14:textId="45A5FFA6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4c </w:t>
            </w:r>
            <w:r w:rsidR="00327001" w:rsidRPr="002D24F5">
              <w:rPr>
                <w:rFonts w:ascii="Arial" w:hAnsi="Arial" w:cs="Arial"/>
              </w:rPr>
              <w:t>Stuffing</w:t>
            </w:r>
          </w:p>
          <w:p w14:paraId="3BB34319" w14:textId="37B9F3C0" w:rsidR="004D7566" w:rsidRPr="002D24F5" w:rsidRDefault="004D75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/2c LS Mashe</w:t>
            </w:r>
            <w:r w:rsidR="002015CB" w:rsidRPr="002D24F5">
              <w:rPr>
                <w:rFonts w:ascii="Arial" w:hAnsi="Arial" w:cs="Arial"/>
              </w:rPr>
              <w:t>d</w:t>
            </w:r>
            <w:r w:rsidRPr="002D24F5">
              <w:rPr>
                <w:rFonts w:ascii="Arial" w:hAnsi="Arial" w:cs="Arial"/>
              </w:rPr>
              <w:t xml:space="preserve"> Potatoes</w:t>
            </w:r>
          </w:p>
          <w:p w14:paraId="553706A3" w14:textId="45A97135" w:rsidR="008E2A42" w:rsidRPr="002D24F5" w:rsidRDefault="00AD67D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E2A42" w:rsidRPr="002D24F5">
              <w:rPr>
                <w:rFonts w:ascii="Arial" w:hAnsi="Arial" w:cs="Arial"/>
              </w:rPr>
              <w:t xml:space="preserve">c Green Beans </w:t>
            </w:r>
          </w:p>
          <w:p w14:paraId="4AF926EE" w14:textId="6172DC6B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/</w:t>
            </w:r>
            <w:r w:rsidR="000606FD">
              <w:rPr>
                <w:rFonts w:ascii="Arial" w:hAnsi="Arial" w:cs="Arial"/>
              </w:rPr>
              <w:t>3</w:t>
            </w:r>
            <w:r w:rsidRPr="002D24F5">
              <w:rPr>
                <w:rFonts w:ascii="Arial" w:hAnsi="Arial" w:cs="Arial"/>
              </w:rPr>
              <w:t xml:space="preserve">c </w:t>
            </w:r>
            <w:r w:rsidR="00327001" w:rsidRPr="002D24F5">
              <w:rPr>
                <w:rFonts w:ascii="Arial" w:hAnsi="Arial" w:cs="Arial"/>
              </w:rPr>
              <w:t>Cranber</w:t>
            </w:r>
            <w:r w:rsidR="00B911DB" w:rsidRPr="002D24F5">
              <w:rPr>
                <w:rFonts w:ascii="Arial" w:hAnsi="Arial" w:cs="Arial"/>
              </w:rPr>
              <w:t>ry Sauce</w:t>
            </w:r>
          </w:p>
          <w:p w14:paraId="536DD7DC" w14:textId="3431F5AF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</w:t>
            </w:r>
            <w:r w:rsidR="00327001" w:rsidRPr="002D24F5">
              <w:rPr>
                <w:rFonts w:ascii="Arial" w:hAnsi="Arial" w:cs="Arial"/>
              </w:rPr>
              <w:t>WW Roll</w:t>
            </w:r>
            <w:r w:rsidRPr="002D24F5">
              <w:rPr>
                <w:rFonts w:ascii="Arial" w:hAnsi="Arial" w:cs="Arial"/>
              </w:rPr>
              <w:t xml:space="preserve"> w/1 tsp margarine</w:t>
            </w:r>
          </w:p>
          <w:p w14:paraId="42E370E7" w14:textId="1C5D7BEE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327001" w:rsidRPr="002D24F5">
              <w:rPr>
                <w:rFonts w:ascii="Arial" w:hAnsi="Arial" w:cs="Arial"/>
              </w:rPr>
              <w:t xml:space="preserve">Pumpkin </w:t>
            </w:r>
            <w:r w:rsidR="004D7566" w:rsidRPr="002D24F5">
              <w:rPr>
                <w:rFonts w:ascii="Arial" w:hAnsi="Arial" w:cs="Arial"/>
              </w:rPr>
              <w:t xml:space="preserve">in </w:t>
            </w:r>
            <w:r w:rsidR="00327001" w:rsidRPr="002D24F5">
              <w:rPr>
                <w:rFonts w:ascii="Arial" w:hAnsi="Arial" w:cs="Arial"/>
              </w:rPr>
              <w:t>Pie</w:t>
            </w:r>
          </w:p>
        </w:tc>
        <w:tc>
          <w:tcPr>
            <w:tcW w:w="960" w:type="pct"/>
          </w:tcPr>
          <w:p w14:paraId="79020DCB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DAY</w:t>
            </w:r>
            <w:r w:rsidR="0084572F" w:rsidRPr="002D24F5">
              <w:rPr>
                <w:rFonts w:ascii="Arial" w:hAnsi="Arial" w:cs="Arial"/>
              </w:rPr>
              <w:t xml:space="preserve"> 17</w:t>
            </w:r>
          </w:p>
          <w:p w14:paraId="4B67C43C" w14:textId="52032457" w:rsidR="00327001" w:rsidRPr="002D24F5" w:rsidRDefault="007372C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Beef</w:t>
            </w:r>
            <w:r w:rsidR="00327001" w:rsidRPr="002D24F5">
              <w:rPr>
                <w:rFonts w:ascii="Arial" w:hAnsi="Arial" w:cs="Arial"/>
              </w:rPr>
              <w:t xml:space="preserve"> </w:t>
            </w:r>
            <w:r w:rsidR="002D24F5">
              <w:rPr>
                <w:rFonts w:ascii="Arial" w:hAnsi="Arial" w:cs="Arial"/>
              </w:rPr>
              <w:t xml:space="preserve">and Broccoli </w:t>
            </w:r>
            <w:r w:rsidR="00327001" w:rsidRPr="002D24F5">
              <w:rPr>
                <w:rFonts w:ascii="Arial" w:hAnsi="Arial" w:cs="Arial"/>
              </w:rPr>
              <w:t>Stir Fry</w:t>
            </w:r>
          </w:p>
          <w:p w14:paraId="28397006" w14:textId="1A624DC2" w:rsidR="00E10E33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(3 oz beef, 1/2c </w:t>
            </w:r>
            <w:r w:rsidR="004405D3">
              <w:rPr>
                <w:rFonts w:ascii="Arial" w:hAnsi="Arial" w:cs="Arial"/>
              </w:rPr>
              <w:t xml:space="preserve">Broccoli, </w:t>
            </w:r>
            <w:r w:rsidR="00B37C4F">
              <w:rPr>
                <w:rFonts w:ascii="Arial" w:hAnsi="Arial" w:cs="Arial"/>
              </w:rPr>
              <w:t>1/2c Asian Stir Fry</w:t>
            </w:r>
            <w:r w:rsidRPr="002D24F5">
              <w:rPr>
                <w:rFonts w:ascii="Arial" w:hAnsi="Arial" w:cs="Arial"/>
              </w:rPr>
              <w:t>)</w:t>
            </w:r>
          </w:p>
          <w:p w14:paraId="3626F721" w14:textId="6C58DCAD" w:rsidR="00327001" w:rsidRPr="002D24F5" w:rsidRDefault="00B37C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0E33" w:rsidRPr="002D24F5">
              <w:rPr>
                <w:rFonts w:ascii="Arial" w:hAnsi="Arial" w:cs="Arial"/>
              </w:rPr>
              <w:t xml:space="preserve">c </w:t>
            </w:r>
            <w:r w:rsidR="00327001" w:rsidRPr="002D24F5">
              <w:rPr>
                <w:rFonts w:ascii="Arial" w:hAnsi="Arial" w:cs="Arial"/>
              </w:rPr>
              <w:t>Brown Rice</w:t>
            </w:r>
          </w:p>
          <w:p w14:paraId="38FA3872" w14:textId="3D31E168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</w:t>
            </w:r>
            <w:r w:rsidR="00B37C4F">
              <w:rPr>
                <w:rFonts w:ascii="Arial" w:hAnsi="Arial" w:cs="Arial"/>
              </w:rPr>
              <w:t xml:space="preserve">Vegetable </w:t>
            </w:r>
            <w:r w:rsidR="00327001" w:rsidRPr="002D24F5">
              <w:rPr>
                <w:rFonts w:ascii="Arial" w:hAnsi="Arial" w:cs="Arial"/>
              </w:rPr>
              <w:t>Egg Roll</w:t>
            </w:r>
          </w:p>
          <w:p w14:paraId="06D63DD3" w14:textId="00A5EDDC" w:rsidR="00327001" w:rsidRPr="002D24F5" w:rsidRDefault="00E10E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327001" w:rsidRPr="002D24F5">
              <w:rPr>
                <w:rFonts w:ascii="Arial" w:hAnsi="Arial" w:cs="Arial"/>
              </w:rPr>
              <w:t>Mandarin Oranges</w:t>
            </w:r>
            <w:r w:rsidR="00FF7407">
              <w:rPr>
                <w:rFonts w:ascii="Arial" w:hAnsi="Arial" w:cs="Arial"/>
              </w:rPr>
              <w:t xml:space="preserve"> &amp; Pineapple Chunks</w:t>
            </w:r>
          </w:p>
        </w:tc>
      </w:tr>
      <w:tr w:rsidR="00ED0B8B" w:rsidRPr="002D24F5" w14:paraId="7639BE1C" w14:textId="77777777" w:rsidTr="00516072">
        <w:trPr>
          <w:trHeight w:val="1520"/>
        </w:trPr>
        <w:tc>
          <w:tcPr>
            <w:tcW w:w="991" w:type="pct"/>
          </w:tcPr>
          <w:p w14:paraId="36374FF0" w14:textId="77777777" w:rsidR="00ED0B8B" w:rsidRPr="002D24F5" w:rsidRDefault="00225CA5" w:rsidP="00225CA5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lastRenderedPageBreak/>
              <w:t>MONDAY</w:t>
            </w:r>
            <w:r w:rsidR="00327001" w:rsidRPr="002D24F5">
              <w:rPr>
                <w:rFonts w:ascii="Arial" w:hAnsi="Arial" w:cs="Arial"/>
              </w:rPr>
              <w:t xml:space="preserve"> 20</w:t>
            </w:r>
          </w:p>
          <w:p w14:paraId="135C047E" w14:textId="77777777" w:rsidR="002058C2" w:rsidRPr="002D24F5" w:rsidRDefault="002058C2" w:rsidP="00225CA5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BBQ Beef Sandwich</w:t>
            </w:r>
          </w:p>
          <w:p w14:paraId="55DB3B63" w14:textId="254E0394" w:rsidR="004D5A76" w:rsidRPr="002D24F5" w:rsidRDefault="004D5A76" w:rsidP="00225CA5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(3 oz </w:t>
            </w:r>
            <w:r w:rsidR="003E7F59">
              <w:rPr>
                <w:rFonts w:ascii="Arial" w:hAnsi="Arial" w:cs="Arial"/>
              </w:rPr>
              <w:t xml:space="preserve">Lean LS Brisket </w:t>
            </w:r>
            <w:r w:rsidRPr="002D24F5">
              <w:rPr>
                <w:rFonts w:ascii="Arial" w:hAnsi="Arial" w:cs="Arial"/>
              </w:rPr>
              <w:t>,</w:t>
            </w:r>
            <w:r w:rsidR="00863C19">
              <w:rPr>
                <w:rFonts w:ascii="Arial" w:hAnsi="Arial" w:cs="Arial"/>
              </w:rPr>
              <w:t>2 TBSP</w:t>
            </w:r>
            <w:r w:rsidRPr="002D24F5">
              <w:rPr>
                <w:rFonts w:ascii="Arial" w:hAnsi="Arial" w:cs="Arial"/>
              </w:rPr>
              <w:t xml:space="preserve"> BBQ sauce, 1</w:t>
            </w:r>
            <w:r w:rsidR="00291DE2">
              <w:rPr>
                <w:rFonts w:ascii="Arial" w:hAnsi="Arial" w:cs="Arial"/>
              </w:rPr>
              <w:t xml:space="preserve">WW </w:t>
            </w:r>
            <w:r w:rsidRPr="002D24F5">
              <w:rPr>
                <w:rFonts w:ascii="Arial" w:hAnsi="Arial" w:cs="Arial"/>
              </w:rPr>
              <w:t xml:space="preserve"> bun)</w:t>
            </w:r>
          </w:p>
          <w:p w14:paraId="7EBAC02F" w14:textId="3CEC06EE" w:rsidR="002058C2" w:rsidRPr="002D24F5" w:rsidRDefault="004D5A76" w:rsidP="00225CA5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553941">
              <w:rPr>
                <w:rFonts w:ascii="Arial" w:hAnsi="Arial" w:cs="Arial"/>
              </w:rPr>
              <w:t xml:space="preserve">LS </w:t>
            </w:r>
            <w:r w:rsidR="002058C2" w:rsidRPr="002D24F5">
              <w:rPr>
                <w:rFonts w:ascii="Arial" w:hAnsi="Arial" w:cs="Arial"/>
              </w:rPr>
              <w:t>Baked Beans</w:t>
            </w:r>
          </w:p>
          <w:p w14:paraId="450360FB" w14:textId="041AA2AF" w:rsidR="002058C2" w:rsidRPr="002D24F5" w:rsidRDefault="004D5A76" w:rsidP="00225CA5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2058C2" w:rsidRPr="002D24F5">
              <w:rPr>
                <w:rFonts w:ascii="Arial" w:hAnsi="Arial" w:cs="Arial"/>
              </w:rPr>
              <w:t>Coleslaw</w:t>
            </w:r>
            <w:r w:rsidRPr="002D24F5">
              <w:rPr>
                <w:rFonts w:ascii="Arial" w:hAnsi="Arial" w:cs="Arial"/>
              </w:rPr>
              <w:t xml:space="preserve"> w/2 tbsp dressing</w:t>
            </w:r>
          </w:p>
          <w:p w14:paraId="6EC261E2" w14:textId="2E2E9EAD" w:rsidR="00145A05" w:rsidRPr="002D24F5" w:rsidRDefault="00C061CE" w:rsidP="00225CA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  <w:p w14:paraId="7CB95D20" w14:textId="77777777" w:rsidR="00145A05" w:rsidRPr="002D24F5" w:rsidRDefault="00145A05" w:rsidP="00225CA5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42FFC0B3" w14:textId="077595E0" w:rsidR="002058C2" w:rsidRPr="002D24F5" w:rsidRDefault="002058C2" w:rsidP="00225C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4969B6C" w14:textId="6E368BFC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UESDAY</w:t>
            </w:r>
            <w:r w:rsidR="00327001" w:rsidRPr="002D24F5">
              <w:rPr>
                <w:rFonts w:ascii="Arial" w:hAnsi="Arial" w:cs="Arial"/>
              </w:rPr>
              <w:t xml:space="preserve"> 21</w:t>
            </w:r>
          </w:p>
          <w:p w14:paraId="54CD183D" w14:textId="678EE02B" w:rsidR="004D5A76" w:rsidRPr="002D24F5" w:rsidRDefault="00E83D7D" w:rsidP="00313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916F8B" w:rsidRPr="002D24F5">
              <w:rPr>
                <w:rFonts w:ascii="Arial" w:hAnsi="Arial" w:cs="Arial"/>
              </w:rPr>
              <w:t>Baked Chicken</w:t>
            </w:r>
            <w:r w:rsidR="007372CC" w:rsidRPr="002D24F5">
              <w:rPr>
                <w:rFonts w:ascii="Arial" w:hAnsi="Arial" w:cs="Arial"/>
              </w:rPr>
              <w:t xml:space="preserve"> </w:t>
            </w:r>
          </w:p>
          <w:p w14:paraId="272695D5" w14:textId="5522C210" w:rsidR="00145A05" w:rsidRPr="00CC1E25" w:rsidRDefault="00AE57F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D5A76" w:rsidRPr="00CC1E25">
              <w:rPr>
                <w:rFonts w:ascii="Arial" w:hAnsi="Arial" w:cs="Arial"/>
              </w:rPr>
              <w:t>c</w:t>
            </w:r>
            <w:r w:rsidR="00610B07">
              <w:rPr>
                <w:rFonts w:ascii="Arial" w:hAnsi="Arial" w:cs="Arial"/>
              </w:rPr>
              <w:t xml:space="preserve"> LS Brown </w:t>
            </w:r>
            <w:r w:rsidR="00145A05" w:rsidRPr="00CC1E25">
              <w:rPr>
                <w:rFonts w:ascii="Arial" w:hAnsi="Arial" w:cs="Arial"/>
              </w:rPr>
              <w:t>Rice Pilaf</w:t>
            </w:r>
            <w:r w:rsidR="00313EB7" w:rsidRPr="00CC1E25">
              <w:rPr>
                <w:rFonts w:ascii="Arial" w:hAnsi="Arial" w:cs="Arial"/>
              </w:rPr>
              <w:t xml:space="preserve"> w/ 1/2 </w:t>
            </w:r>
            <w:r w:rsidR="00CC1E25" w:rsidRPr="00CC1E25">
              <w:rPr>
                <w:rFonts w:ascii="Arial" w:hAnsi="Arial" w:cs="Arial"/>
              </w:rPr>
              <w:t>Leek</w:t>
            </w:r>
            <w:r w:rsidR="00CC1E25">
              <w:rPr>
                <w:rFonts w:ascii="Arial" w:hAnsi="Arial" w:cs="Arial"/>
              </w:rPr>
              <w:t>s</w:t>
            </w:r>
            <w:r w:rsidR="00FF19F0">
              <w:rPr>
                <w:rFonts w:ascii="Arial" w:hAnsi="Arial" w:cs="Arial"/>
              </w:rPr>
              <w:t xml:space="preserve"> w/ 1 tsp margarine</w:t>
            </w:r>
          </w:p>
          <w:p w14:paraId="65342567" w14:textId="0B6CA7A6" w:rsidR="00145A05" w:rsidRPr="00AD1A80" w:rsidRDefault="00AD1A8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D1A80">
              <w:rPr>
                <w:rFonts w:ascii="Arial" w:hAnsi="Arial" w:cs="Arial"/>
              </w:rPr>
              <w:t>1c Cal</w:t>
            </w:r>
            <w:r>
              <w:rPr>
                <w:rFonts w:ascii="Arial" w:hAnsi="Arial" w:cs="Arial"/>
              </w:rPr>
              <w:t xml:space="preserve">ifornia blend vegetables </w:t>
            </w:r>
          </w:p>
          <w:p w14:paraId="59F0DE63" w14:textId="77777777" w:rsidR="00BD3BD4" w:rsidRDefault="004D5A76" w:rsidP="00401FB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 </w:t>
            </w:r>
            <w:r w:rsidR="00145A05" w:rsidRPr="002D24F5">
              <w:rPr>
                <w:rFonts w:ascii="Arial" w:hAnsi="Arial" w:cs="Arial"/>
              </w:rPr>
              <w:t>WW Roll</w:t>
            </w:r>
            <w:r w:rsidR="007F3ACD" w:rsidRPr="002D24F5">
              <w:rPr>
                <w:rFonts w:ascii="Arial" w:hAnsi="Arial" w:cs="Arial"/>
              </w:rPr>
              <w:t xml:space="preserve"> </w:t>
            </w:r>
          </w:p>
          <w:p w14:paraId="34C0C6C3" w14:textId="5071F2B4" w:rsidR="00145A05" w:rsidRPr="002D24F5" w:rsidRDefault="00BD3BD4" w:rsidP="00401FB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D5A76" w:rsidRPr="002D24F5">
              <w:rPr>
                <w:rFonts w:ascii="Arial" w:hAnsi="Arial" w:cs="Arial"/>
              </w:rPr>
              <w:t xml:space="preserve">c </w:t>
            </w:r>
            <w:r w:rsidR="004246FF">
              <w:rPr>
                <w:rFonts w:ascii="Arial" w:hAnsi="Arial" w:cs="Arial"/>
              </w:rPr>
              <w:t xml:space="preserve">mixed fruit </w:t>
            </w:r>
          </w:p>
        </w:tc>
        <w:tc>
          <w:tcPr>
            <w:tcW w:w="1091" w:type="pct"/>
          </w:tcPr>
          <w:p w14:paraId="3178FD67" w14:textId="684540CE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EDNESDAY</w:t>
            </w:r>
            <w:r w:rsidR="00327001" w:rsidRPr="002D24F5">
              <w:rPr>
                <w:rFonts w:ascii="Arial" w:hAnsi="Arial" w:cs="Arial"/>
              </w:rPr>
              <w:t xml:space="preserve"> 22</w:t>
            </w:r>
          </w:p>
          <w:p w14:paraId="62BE1242" w14:textId="77777777" w:rsidR="00594EC4" w:rsidRPr="002D24F5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Swedish Meatballs </w:t>
            </w:r>
          </w:p>
          <w:p w14:paraId="30CF62B7" w14:textId="77777777" w:rsidR="00594EC4" w:rsidRPr="002D24F5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Over Noodles</w:t>
            </w:r>
          </w:p>
          <w:p w14:paraId="1F0AE02C" w14:textId="77777777" w:rsidR="00594EC4" w:rsidRPr="00896B93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96B93">
              <w:rPr>
                <w:rFonts w:ascii="Arial" w:hAnsi="Arial" w:cs="Arial"/>
              </w:rPr>
              <w:t xml:space="preserve">(3 oz meatballs, 1/2c pasta, </w:t>
            </w:r>
            <w:r>
              <w:rPr>
                <w:rFonts w:ascii="Arial" w:hAnsi="Arial" w:cs="Arial"/>
              </w:rPr>
              <w:t>1</w:t>
            </w:r>
            <w:r w:rsidRPr="00896B93">
              <w:rPr>
                <w:rFonts w:ascii="Arial" w:hAnsi="Arial" w:cs="Arial"/>
              </w:rPr>
              <w:t>oz Sauce)</w:t>
            </w:r>
          </w:p>
          <w:p w14:paraId="7F46BBB7" w14:textId="77777777" w:rsidR="00594EC4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96B93">
              <w:rPr>
                <w:rFonts w:ascii="Arial" w:hAnsi="Arial" w:cs="Arial"/>
              </w:rPr>
              <w:t>1c Italian Vegetable</w:t>
            </w:r>
          </w:p>
          <w:p w14:paraId="579C6379" w14:textId="77777777" w:rsidR="00594EC4" w:rsidRPr="00896B93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25A10CDF" w14:textId="77777777" w:rsidR="00594EC4" w:rsidRPr="002D24F5" w:rsidRDefault="00594EC4" w:rsidP="00594E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/2c Spiced Peaches</w:t>
            </w:r>
          </w:p>
          <w:p w14:paraId="4AFE5729" w14:textId="46DF8758" w:rsidR="00594EC4" w:rsidRPr="002D24F5" w:rsidRDefault="00594EC4" w:rsidP="0072032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86A514F" w14:textId="77777777" w:rsidR="00ED0B8B" w:rsidRPr="00C92557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92557">
              <w:rPr>
                <w:rFonts w:ascii="Arial" w:hAnsi="Arial" w:cs="Arial"/>
                <w:b/>
                <w:bCs/>
              </w:rPr>
              <w:t>THURSDAY</w:t>
            </w:r>
            <w:r w:rsidR="00327001" w:rsidRPr="00C92557">
              <w:rPr>
                <w:rFonts w:ascii="Arial" w:hAnsi="Arial" w:cs="Arial"/>
                <w:b/>
                <w:bCs/>
              </w:rPr>
              <w:t xml:space="preserve"> 23</w:t>
            </w:r>
          </w:p>
          <w:p w14:paraId="5EE2D4C1" w14:textId="43B1373D" w:rsidR="00F97097" w:rsidRPr="002D24F5" w:rsidRDefault="00A270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92557">
              <w:rPr>
                <w:rFonts w:ascii="Arial" w:hAnsi="Arial" w:cs="Arial"/>
                <w:b/>
                <w:bCs/>
              </w:rPr>
              <w:t>CLOSED THANKSGIVING</w:t>
            </w:r>
          </w:p>
        </w:tc>
        <w:tc>
          <w:tcPr>
            <w:tcW w:w="960" w:type="pct"/>
          </w:tcPr>
          <w:p w14:paraId="6B86E7EB" w14:textId="492EEBB2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DAY</w:t>
            </w:r>
            <w:r w:rsidR="00327001" w:rsidRPr="002D24F5">
              <w:rPr>
                <w:rFonts w:ascii="Arial" w:hAnsi="Arial" w:cs="Arial"/>
              </w:rPr>
              <w:t xml:space="preserve"> 24</w:t>
            </w:r>
          </w:p>
          <w:p w14:paraId="5C95575C" w14:textId="6900572B" w:rsidR="00916F8B" w:rsidRPr="00C92557" w:rsidRDefault="00A270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92557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09B0EBA8" w14:textId="77777777" w:rsidR="00916F8B" w:rsidRPr="002D24F5" w:rsidRDefault="00916F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7BDA8BC" w14:textId="340CD652" w:rsidR="00145A05" w:rsidRPr="002D24F5" w:rsidRDefault="00145A0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2D24F5" w14:paraId="3EEA178D" w14:textId="77777777" w:rsidTr="000733A7">
        <w:trPr>
          <w:trHeight w:val="1548"/>
        </w:trPr>
        <w:tc>
          <w:tcPr>
            <w:tcW w:w="991" w:type="pct"/>
          </w:tcPr>
          <w:p w14:paraId="3F6F73AF" w14:textId="17017CF3" w:rsidR="000C0CF4" w:rsidRPr="002D24F5" w:rsidRDefault="00225CA5" w:rsidP="000C0CF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MONDAY</w:t>
            </w:r>
            <w:r w:rsidR="00F97097" w:rsidRPr="002D24F5">
              <w:rPr>
                <w:rFonts w:ascii="Arial" w:hAnsi="Arial" w:cs="Arial"/>
              </w:rPr>
              <w:t xml:space="preserve"> 27</w:t>
            </w:r>
          </w:p>
          <w:p w14:paraId="5C6C76CA" w14:textId="77777777" w:rsidR="00F97097" w:rsidRDefault="00F9709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urkey Sandwich</w:t>
            </w:r>
          </w:p>
          <w:p w14:paraId="770214DF" w14:textId="26141ED3" w:rsidR="000C0CF4" w:rsidRPr="002D24F5" w:rsidRDefault="000C0CF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Turkey, 1oz Swiss Cheese, 2 slices wheat bread, 1/2c romaine lettuce, 2 slices tomato)</w:t>
            </w:r>
          </w:p>
          <w:p w14:paraId="3632BF3E" w14:textId="3C68E46C" w:rsidR="00F97097" w:rsidRDefault="00F155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c </w:t>
            </w:r>
            <w:r w:rsidR="00F97097" w:rsidRPr="002D24F5">
              <w:rPr>
                <w:rFonts w:ascii="Arial" w:hAnsi="Arial" w:cs="Arial"/>
              </w:rPr>
              <w:t>Pasta Salad</w:t>
            </w:r>
          </w:p>
          <w:p w14:paraId="712D6636" w14:textId="39601BB8" w:rsidR="006426A2" w:rsidRDefault="006426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426A2">
              <w:rPr>
                <w:rFonts w:ascii="Arial" w:hAnsi="Arial" w:cs="Arial"/>
                <w:lang w:val="es-ES"/>
              </w:rPr>
              <w:t>(1/2c Pasta, 1/2c vegetables)</w:t>
            </w:r>
          </w:p>
          <w:p w14:paraId="51D96FB2" w14:textId="41D968C7" w:rsidR="00C1516E" w:rsidRPr="00C1516E" w:rsidRDefault="00C1516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C1516E">
              <w:rPr>
                <w:rFonts w:ascii="Arial" w:hAnsi="Arial" w:cs="Arial"/>
                <w:lang w:val="fr-FR"/>
              </w:rPr>
              <w:t>1/2c Brus</w:t>
            </w:r>
            <w:r>
              <w:rPr>
                <w:rFonts w:ascii="Arial" w:hAnsi="Arial" w:cs="Arial"/>
                <w:lang w:val="fr-FR"/>
              </w:rPr>
              <w:t xml:space="preserve">sel Sprouts </w:t>
            </w:r>
          </w:p>
          <w:p w14:paraId="5B86659A" w14:textId="03BB7121" w:rsidR="00F97097" w:rsidRPr="00C1516E" w:rsidRDefault="005D734E" w:rsidP="00C1516E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/4</w:t>
            </w:r>
            <w:r w:rsidR="00C1516E" w:rsidRPr="00C1516E">
              <w:rPr>
                <w:rFonts w:ascii="Arial" w:hAnsi="Arial" w:cs="Arial"/>
                <w:lang w:val="fr-FR"/>
              </w:rPr>
              <w:t>c Fruit Salad</w:t>
            </w:r>
          </w:p>
        </w:tc>
        <w:tc>
          <w:tcPr>
            <w:tcW w:w="948" w:type="pct"/>
          </w:tcPr>
          <w:p w14:paraId="0605815D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UESDAY</w:t>
            </w:r>
            <w:r w:rsidR="00F97097" w:rsidRPr="002D24F5">
              <w:rPr>
                <w:rFonts w:ascii="Arial" w:hAnsi="Arial" w:cs="Arial"/>
              </w:rPr>
              <w:t xml:space="preserve"> 28</w:t>
            </w:r>
          </w:p>
          <w:p w14:paraId="0C187E99" w14:textId="77777777" w:rsidR="00F97097" w:rsidRPr="002D24F5" w:rsidRDefault="00F9709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to Pie</w:t>
            </w:r>
          </w:p>
          <w:p w14:paraId="21D5A53C" w14:textId="49D77405" w:rsidR="007203B3" w:rsidRDefault="009760D0" w:rsidP="009760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(</w:t>
            </w:r>
            <w:r w:rsidR="00BA2AFB" w:rsidRPr="002D24F5">
              <w:rPr>
                <w:rFonts w:ascii="Arial" w:hAnsi="Arial" w:cs="Arial"/>
              </w:rPr>
              <w:t xml:space="preserve">3 oz </w:t>
            </w:r>
            <w:r w:rsidR="00D80341">
              <w:rPr>
                <w:rFonts w:ascii="Arial" w:hAnsi="Arial" w:cs="Arial"/>
              </w:rPr>
              <w:t xml:space="preserve">Lean </w:t>
            </w:r>
            <w:r w:rsidR="00BA2AFB" w:rsidRPr="002D24F5">
              <w:rPr>
                <w:rFonts w:ascii="Arial" w:hAnsi="Arial" w:cs="Arial"/>
              </w:rPr>
              <w:t xml:space="preserve">beef, 2 oz red </w:t>
            </w:r>
            <w:r w:rsidR="000C11BD" w:rsidRPr="002D24F5">
              <w:rPr>
                <w:rFonts w:ascii="Arial" w:hAnsi="Arial" w:cs="Arial"/>
              </w:rPr>
              <w:t>Chile</w:t>
            </w:r>
            <w:r w:rsidR="00BA2AFB" w:rsidRPr="002D24F5">
              <w:rPr>
                <w:rFonts w:ascii="Arial" w:hAnsi="Arial" w:cs="Arial"/>
              </w:rPr>
              <w:t xml:space="preserve">, 1 oz </w:t>
            </w:r>
            <w:r w:rsidR="007203B3">
              <w:rPr>
                <w:rFonts w:ascii="Arial" w:hAnsi="Arial" w:cs="Arial"/>
              </w:rPr>
              <w:t>corn chips)</w:t>
            </w:r>
          </w:p>
          <w:p w14:paraId="7FDD59C3" w14:textId="75CFBE86" w:rsidR="00F97097" w:rsidRPr="002D24F5" w:rsidRDefault="000C11BD" w:rsidP="004074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1/2c LS pinto beans)</w:t>
            </w:r>
          </w:p>
          <w:p w14:paraId="55DE4C24" w14:textId="4D61394F" w:rsidR="00F97097" w:rsidRPr="002D24F5" w:rsidRDefault="004074A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97097" w:rsidRPr="002D24F5">
              <w:rPr>
                <w:rFonts w:ascii="Arial" w:hAnsi="Arial" w:cs="Arial"/>
              </w:rPr>
              <w:t>Spanish Slaw</w:t>
            </w:r>
          </w:p>
          <w:p w14:paraId="50542199" w14:textId="71B495F3" w:rsidR="00F97097" w:rsidRPr="002D24F5" w:rsidRDefault="0089301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F97097" w:rsidRPr="002D24F5">
              <w:rPr>
                <w:rFonts w:ascii="Arial" w:hAnsi="Arial" w:cs="Arial"/>
              </w:rPr>
              <w:t>Cherr</w:t>
            </w:r>
            <w:r w:rsidR="004074AB">
              <w:rPr>
                <w:rFonts w:ascii="Arial" w:hAnsi="Arial" w:cs="Arial"/>
              </w:rPr>
              <w:t xml:space="preserve">ies in </w:t>
            </w:r>
            <w:r w:rsidR="00F97097" w:rsidRPr="002D24F5">
              <w:rPr>
                <w:rFonts w:ascii="Arial" w:hAnsi="Arial" w:cs="Arial"/>
              </w:rPr>
              <w:t xml:space="preserve"> Cobbler</w:t>
            </w:r>
          </w:p>
          <w:p w14:paraId="21686DFA" w14:textId="3148C902" w:rsidR="00F97097" w:rsidRPr="002D24F5" w:rsidRDefault="00F97097" w:rsidP="004074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7B8B277" w14:textId="77777777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WEDNESDAY</w:t>
            </w:r>
            <w:r w:rsidR="00F97097" w:rsidRPr="002D24F5">
              <w:rPr>
                <w:rFonts w:ascii="Arial" w:hAnsi="Arial" w:cs="Arial"/>
              </w:rPr>
              <w:t xml:space="preserve"> 29</w:t>
            </w:r>
          </w:p>
          <w:p w14:paraId="642C3C51" w14:textId="21AAD4BC" w:rsidR="00F97097" w:rsidRPr="002D24F5" w:rsidRDefault="007372C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Tuna </w:t>
            </w:r>
            <w:r w:rsidR="00390249" w:rsidRPr="002D24F5">
              <w:rPr>
                <w:rFonts w:ascii="Arial" w:hAnsi="Arial" w:cs="Arial"/>
              </w:rPr>
              <w:t>Casserole</w:t>
            </w:r>
            <w:r w:rsidRPr="002D24F5">
              <w:rPr>
                <w:rFonts w:ascii="Arial" w:hAnsi="Arial" w:cs="Arial"/>
              </w:rPr>
              <w:t xml:space="preserve"> W/ Peas</w:t>
            </w:r>
          </w:p>
          <w:p w14:paraId="0BA03E96" w14:textId="1163D71E" w:rsidR="00893012" w:rsidRPr="007106F5" w:rsidRDefault="0089301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7106F5">
              <w:rPr>
                <w:rFonts w:ascii="Arial" w:hAnsi="Arial" w:cs="Arial"/>
                <w:lang w:val="es-ES"/>
              </w:rPr>
              <w:t>(3 oz tuna, 1/</w:t>
            </w:r>
            <w:r w:rsidR="00AE5C5E">
              <w:rPr>
                <w:rFonts w:ascii="Arial" w:hAnsi="Arial" w:cs="Arial"/>
                <w:lang w:val="es-ES"/>
              </w:rPr>
              <w:t>4</w:t>
            </w:r>
            <w:r w:rsidRPr="007106F5">
              <w:rPr>
                <w:rFonts w:ascii="Arial" w:hAnsi="Arial" w:cs="Arial"/>
                <w:lang w:val="es-ES"/>
              </w:rPr>
              <w:t>c peas</w:t>
            </w:r>
            <w:r w:rsidR="00E9266D">
              <w:rPr>
                <w:rFonts w:ascii="Arial" w:hAnsi="Arial" w:cs="Arial"/>
                <w:lang w:val="es-ES"/>
              </w:rPr>
              <w:t>, 1/</w:t>
            </w:r>
            <w:r w:rsidR="004A6876">
              <w:rPr>
                <w:rFonts w:ascii="Arial" w:hAnsi="Arial" w:cs="Arial"/>
                <w:lang w:val="es-ES"/>
              </w:rPr>
              <w:t>3</w:t>
            </w:r>
            <w:r w:rsidR="00AE5C5E">
              <w:rPr>
                <w:rFonts w:ascii="Arial" w:hAnsi="Arial" w:cs="Arial"/>
                <w:lang w:val="es-ES"/>
              </w:rPr>
              <w:t>c Pasta</w:t>
            </w:r>
            <w:r w:rsidR="00E9266D">
              <w:rPr>
                <w:rFonts w:ascii="Arial" w:hAnsi="Arial" w:cs="Arial"/>
                <w:lang w:val="es-ES"/>
              </w:rPr>
              <w:t>)</w:t>
            </w:r>
          </w:p>
          <w:p w14:paraId="424376D1" w14:textId="756E58B5" w:rsidR="007372CC" w:rsidRDefault="007106F5" w:rsidP="007372CC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7F5A81">
              <w:rPr>
                <w:rFonts w:ascii="Arial" w:hAnsi="Arial" w:cs="Arial"/>
                <w:lang w:val="es-ES"/>
              </w:rPr>
              <w:t xml:space="preserve">1c Tossed Salad w/ 2 TBSP </w:t>
            </w:r>
          </w:p>
          <w:p w14:paraId="62302A79" w14:textId="0AF106AD" w:rsidR="007F5A81" w:rsidRPr="007F5A81" w:rsidRDefault="007F5A81" w:rsidP="007372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F5A81">
              <w:rPr>
                <w:rFonts w:ascii="Arial" w:hAnsi="Arial" w:cs="Arial"/>
              </w:rPr>
              <w:t>FF ranch Dres</w:t>
            </w:r>
            <w:r>
              <w:rPr>
                <w:rFonts w:ascii="Arial" w:hAnsi="Arial" w:cs="Arial"/>
              </w:rPr>
              <w:t>sing</w:t>
            </w:r>
          </w:p>
          <w:p w14:paraId="423E3F56" w14:textId="344871F3" w:rsidR="00390249" w:rsidRPr="002D24F5" w:rsidRDefault="007F5A8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3012" w:rsidRPr="002D24F5">
              <w:rPr>
                <w:rFonts w:ascii="Arial" w:hAnsi="Arial" w:cs="Arial"/>
              </w:rPr>
              <w:t xml:space="preserve"> LS </w:t>
            </w:r>
            <w:r w:rsidR="00390249" w:rsidRPr="002D24F5">
              <w:rPr>
                <w:rFonts w:ascii="Arial" w:hAnsi="Arial" w:cs="Arial"/>
              </w:rPr>
              <w:t>WW Crackers</w:t>
            </w:r>
          </w:p>
          <w:p w14:paraId="27E79396" w14:textId="51D23982" w:rsidR="00390249" w:rsidRPr="002D24F5" w:rsidRDefault="0027607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rs </w:t>
            </w:r>
          </w:p>
          <w:p w14:paraId="313B4584" w14:textId="156A3E60" w:rsidR="00390249" w:rsidRPr="002D24F5" w:rsidRDefault="003902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A926D36" w14:textId="77777777" w:rsidR="00ED0B8B" w:rsidRPr="002D24F5" w:rsidRDefault="00225CA5" w:rsidP="00F97097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THURSDAY</w:t>
            </w:r>
            <w:r w:rsidR="00F97097" w:rsidRPr="002D24F5">
              <w:rPr>
                <w:rFonts w:ascii="Arial" w:hAnsi="Arial" w:cs="Arial"/>
              </w:rPr>
              <w:t xml:space="preserve"> 30</w:t>
            </w:r>
          </w:p>
          <w:p w14:paraId="2C710827" w14:textId="0591BE15" w:rsidR="005B4057" w:rsidRPr="002D24F5" w:rsidRDefault="005B4057" w:rsidP="00F97097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Chile Relleno</w:t>
            </w:r>
          </w:p>
          <w:p w14:paraId="70D4B07A" w14:textId="442EE30B" w:rsidR="00893012" w:rsidRPr="00336DEE" w:rsidRDefault="000200AD" w:rsidP="00336DE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batter, 1 pepper, </w:t>
            </w:r>
            <w:r w:rsidR="00336DEE">
              <w:rPr>
                <w:rFonts w:ascii="Arial" w:hAnsi="Arial" w:cs="Arial"/>
              </w:rPr>
              <w:t>1oz Cheese)</w:t>
            </w:r>
          </w:p>
          <w:p w14:paraId="41B7A3B6" w14:textId="7DD37E16" w:rsidR="005B4057" w:rsidRDefault="00893012" w:rsidP="00F97097">
            <w:pPr>
              <w:widowControl w:val="0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 xml:space="preserve">1/2c </w:t>
            </w:r>
            <w:r w:rsidR="00336DEE">
              <w:rPr>
                <w:rFonts w:ascii="Arial" w:hAnsi="Arial" w:cs="Arial"/>
              </w:rPr>
              <w:t xml:space="preserve">LS </w:t>
            </w:r>
            <w:r w:rsidR="005B4057" w:rsidRPr="002D24F5">
              <w:rPr>
                <w:rFonts w:ascii="Arial" w:hAnsi="Arial" w:cs="Arial"/>
              </w:rPr>
              <w:t>Pinto Beans</w:t>
            </w:r>
          </w:p>
          <w:p w14:paraId="5E730207" w14:textId="0E3ACECD" w:rsidR="008C0A68" w:rsidRPr="008C0A68" w:rsidRDefault="008C0A68" w:rsidP="00F97097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  <w:r w:rsidRPr="008C0A68">
              <w:rPr>
                <w:rFonts w:ascii="Arial" w:hAnsi="Arial" w:cs="Arial"/>
                <w:lang w:val="fr-FR"/>
              </w:rPr>
              <w:t xml:space="preserve">1/2c </w:t>
            </w:r>
            <w:r>
              <w:rPr>
                <w:rFonts w:ascii="Arial" w:hAnsi="Arial" w:cs="Arial"/>
                <w:lang w:val="fr-FR"/>
              </w:rPr>
              <w:t>LS Spanish Rice</w:t>
            </w:r>
          </w:p>
          <w:p w14:paraId="58D70947" w14:textId="46266E42" w:rsidR="00FA487A" w:rsidRDefault="00FA487A" w:rsidP="00F97097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  <w:r w:rsidRPr="00FA487A">
              <w:rPr>
                <w:rFonts w:ascii="Arial" w:hAnsi="Arial" w:cs="Arial"/>
                <w:lang w:val="fr-FR"/>
              </w:rPr>
              <w:t>1c Chateau Ble</w:t>
            </w:r>
            <w:r>
              <w:rPr>
                <w:rFonts w:ascii="Arial" w:hAnsi="Arial" w:cs="Arial"/>
                <w:lang w:val="fr-FR"/>
              </w:rPr>
              <w:t xml:space="preserve">nd </w:t>
            </w:r>
            <w:r w:rsidRPr="008C0A68">
              <w:rPr>
                <w:rFonts w:ascii="Arial" w:hAnsi="Arial" w:cs="Arial"/>
                <w:lang w:val="fr-FR"/>
              </w:rPr>
              <w:t>Vegetables</w:t>
            </w:r>
          </w:p>
          <w:p w14:paraId="369BDC1C" w14:textId="0C52AC5F" w:rsidR="008C0A68" w:rsidRPr="00C77BAF" w:rsidRDefault="00BC3323" w:rsidP="00F97097">
            <w:pPr>
              <w:widowControl w:val="0"/>
              <w:jc w:val="center"/>
              <w:rPr>
                <w:rFonts w:ascii="Arial" w:hAnsi="Arial" w:cs="Arial"/>
              </w:rPr>
            </w:pPr>
            <w:r w:rsidRPr="00C77BAF">
              <w:rPr>
                <w:rFonts w:ascii="Arial" w:hAnsi="Arial" w:cs="Arial"/>
              </w:rPr>
              <w:t xml:space="preserve">1/2 c SF Gelatin w/ </w:t>
            </w:r>
            <w:r w:rsidR="00C77BAF" w:rsidRPr="00C77BAF">
              <w:rPr>
                <w:rFonts w:ascii="Arial" w:hAnsi="Arial" w:cs="Arial"/>
              </w:rPr>
              <w:t>1/2c</w:t>
            </w:r>
            <w:r w:rsidR="00C77BAF">
              <w:rPr>
                <w:rFonts w:ascii="Arial" w:hAnsi="Arial" w:cs="Arial"/>
              </w:rPr>
              <w:t xml:space="preserve"> Berries </w:t>
            </w:r>
          </w:p>
          <w:p w14:paraId="3D084F83" w14:textId="77777777" w:rsidR="00FA487A" w:rsidRPr="00C77BAF" w:rsidRDefault="00FA487A" w:rsidP="00F97097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58DEA35" w14:textId="77777777" w:rsidR="005B4057" w:rsidRPr="00C77BAF" w:rsidRDefault="005B4057" w:rsidP="00F97097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1484A3C" w14:textId="6AB53F45" w:rsidR="005B4057" w:rsidRPr="00C77BAF" w:rsidRDefault="005B4057" w:rsidP="00F9709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153FDDF1" w:rsidR="00ED0B8B" w:rsidRPr="002D24F5" w:rsidRDefault="00225CA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D24F5">
              <w:rPr>
                <w:rFonts w:ascii="Arial" w:hAnsi="Arial" w:cs="Arial"/>
              </w:rPr>
              <w:t>FRIDAY</w:t>
            </w:r>
          </w:p>
        </w:tc>
      </w:tr>
    </w:tbl>
    <w:p w14:paraId="17A05688" w14:textId="77777777" w:rsidR="007B5F20" w:rsidRPr="002D24F5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2D24F5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2D24F5">
        <w:rPr>
          <w:rFonts w:ascii="Arial" w:hAnsi="Arial" w:cs="Arial"/>
          <w:b/>
          <w:i/>
          <w:sz w:val="40"/>
          <w:szCs w:val="40"/>
        </w:rPr>
        <w:t>N</w:t>
      </w:r>
      <w:r w:rsidR="00516379" w:rsidRPr="002D24F5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2D24F5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2D24F5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2D24F5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2D24F5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2D24F5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2D24F5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2D24F5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2D24F5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2D24F5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2D24F5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2D24F5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2754C0E" w:rsidR="00D9076A" w:rsidRPr="002D24F5" w:rsidRDefault="007459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4681E072" w:rsidR="00D9076A" w:rsidRPr="002D24F5" w:rsidRDefault="007459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D24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44CC2228" w:rsidR="00D9076A" w:rsidRPr="002D24F5" w:rsidRDefault="007459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D24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24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3B7BFF1" w:rsidR="00D9076A" w:rsidRPr="002D24F5" w:rsidRDefault="007459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D24F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2D24F5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700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57C5B75C" w14:textId="496641F2" w:rsidR="00D9076A" w:rsidRPr="002D24F5" w:rsidRDefault="00DA5D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725.3</w:t>
            </w:r>
          </w:p>
        </w:tc>
        <w:tc>
          <w:tcPr>
            <w:tcW w:w="1945" w:type="dxa"/>
          </w:tcPr>
          <w:p w14:paraId="571820E2" w14:textId="1C9A5990" w:rsidR="00D9076A" w:rsidRPr="002D24F5" w:rsidRDefault="008D50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709.9</w:t>
            </w:r>
          </w:p>
        </w:tc>
        <w:tc>
          <w:tcPr>
            <w:tcW w:w="1945" w:type="dxa"/>
          </w:tcPr>
          <w:p w14:paraId="53B25D7C" w14:textId="1E68A207" w:rsidR="00D9076A" w:rsidRPr="002D24F5" w:rsidRDefault="001A53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6</w:t>
            </w:r>
          </w:p>
        </w:tc>
        <w:tc>
          <w:tcPr>
            <w:tcW w:w="1945" w:type="dxa"/>
          </w:tcPr>
          <w:p w14:paraId="7CB940A6" w14:textId="65D22F8B" w:rsidR="00D9076A" w:rsidRPr="002D24F5" w:rsidRDefault="00BC7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.0</w:t>
            </w:r>
          </w:p>
        </w:tc>
        <w:tc>
          <w:tcPr>
            <w:tcW w:w="1945" w:type="dxa"/>
          </w:tcPr>
          <w:p w14:paraId="69F22201" w14:textId="7D6E2A3F" w:rsidR="00D9076A" w:rsidRPr="002D24F5" w:rsidRDefault="00A17E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</w:tr>
      <w:tr w:rsidR="00D9076A" w:rsidRPr="002D24F5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45-55%</w:t>
            </w:r>
          </w:p>
        </w:tc>
        <w:tc>
          <w:tcPr>
            <w:tcW w:w="1945" w:type="dxa"/>
          </w:tcPr>
          <w:p w14:paraId="13324A6B" w14:textId="16BBC1B6" w:rsidR="00D9076A" w:rsidRPr="002D24F5" w:rsidRDefault="00162D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51.0</w:t>
            </w:r>
          </w:p>
        </w:tc>
        <w:tc>
          <w:tcPr>
            <w:tcW w:w="1945" w:type="dxa"/>
          </w:tcPr>
          <w:p w14:paraId="0B5D96DC" w14:textId="6838434E" w:rsidR="00D9076A" w:rsidRPr="002D24F5" w:rsidRDefault="008D50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50.2</w:t>
            </w:r>
          </w:p>
        </w:tc>
        <w:tc>
          <w:tcPr>
            <w:tcW w:w="1945" w:type="dxa"/>
          </w:tcPr>
          <w:p w14:paraId="20711AF0" w14:textId="3E1EFC6D" w:rsidR="00D9076A" w:rsidRPr="002D24F5" w:rsidRDefault="001A53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2E2338B0" w14:textId="54C4F7F5" w:rsidR="00D9076A" w:rsidRPr="002D24F5" w:rsidRDefault="00BC75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74BCBEA9" w:rsidR="00D9076A" w:rsidRPr="002D24F5" w:rsidRDefault="00A17E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</w:t>
            </w:r>
          </w:p>
        </w:tc>
      </w:tr>
      <w:tr w:rsidR="00D9076A" w:rsidRPr="002D24F5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15-25%</w:t>
            </w:r>
          </w:p>
        </w:tc>
        <w:tc>
          <w:tcPr>
            <w:tcW w:w="1945" w:type="dxa"/>
          </w:tcPr>
          <w:p w14:paraId="47DC1565" w14:textId="1FDAD37C" w:rsidR="00D9076A" w:rsidRPr="002D24F5" w:rsidRDefault="00162D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23.0</w:t>
            </w:r>
          </w:p>
        </w:tc>
        <w:tc>
          <w:tcPr>
            <w:tcW w:w="1945" w:type="dxa"/>
          </w:tcPr>
          <w:p w14:paraId="612DAE9D" w14:textId="31E821D5" w:rsidR="00D9076A" w:rsidRPr="002D24F5" w:rsidRDefault="008D50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21.8</w:t>
            </w:r>
          </w:p>
        </w:tc>
        <w:tc>
          <w:tcPr>
            <w:tcW w:w="1945" w:type="dxa"/>
          </w:tcPr>
          <w:p w14:paraId="30909E98" w14:textId="64A0CC52" w:rsidR="00D9076A" w:rsidRPr="002D24F5" w:rsidRDefault="00467F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720F3BA" w14:textId="570E7D4E" w:rsidR="00D9076A" w:rsidRPr="002D24F5" w:rsidRDefault="00BC7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0632FD7E" w14:textId="68195C0D" w:rsidR="00D9076A" w:rsidRPr="002D24F5" w:rsidRDefault="00A17E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2D24F5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25-35%</w:t>
            </w:r>
          </w:p>
        </w:tc>
        <w:tc>
          <w:tcPr>
            <w:tcW w:w="1945" w:type="dxa"/>
          </w:tcPr>
          <w:p w14:paraId="4C46D3C5" w14:textId="00154431" w:rsidR="00D9076A" w:rsidRPr="002D24F5" w:rsidRDefault="00162D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26.0</w:t>
            </w:r>
          </w:p>
        </w:tc>
        <w:tc>
          <w:tcPr>
            <w:tcW w:w="1945" w:type="dxa"/>
          </w:tcPr>
          <w:p w14:paraId="543714A4" w14:textId="1930F4CC" w:rsidR="00D9076A" w:rsidRPr="002D24F5" w:rsidRDefault="008D50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28.0</w:t>
            </w:r>
          </w:p>
        </w:tc>
        <w:tc>
          <w:tcPr>
            <w:tcW w:w="1945" w:type="dxa"/>
          </w:tcPr>
          <w:p w14:paraId="601FBCE1" w14:textId="5A0D9205" w:rsidR="00D9076A" w:rsidRPr="002D24F5" w:rsidRDefault="00467F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3C9DF3C2" w14:textId="25F0ABBE" w:rsidR="00D9076A" w:rsidRPr="002D24F5" w:rsidRDefault="00BC75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129D2229" w14:textId="01291E8C" w:rsidR="00D9076A" w:rsidRPr="002D24F5" w:rsidRDefault="00A17E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D9076A" w:rsidRPr="002D24F5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less than 8g</w:t>
            </w:r>
          </w:p>
        </w:tc>
        <w:tc>
          <w:tcPr>
            <w:tcW w:w="1945" w:type="dxa"/>
          </w:tcPr>
          <w:p w14:paraId="4F102353" w14:textId="48442E83" w:rsidR="00D9076A" w:rsidRPr="002D24F5" w:rsidRDefault="00162D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8.0</w:t>
            </w:r>
          </w:p>
        </w:tc>
        <w:tc>
          <w:tcPr>
            <w:tcW w:w="1945" w:type="dxa"/>
          </w:tcPr>
          <w:p w14:paraId="3928196B" w14:textId="30AFF768" w:rsidR="00D9076A" w:rsidRPr="002D24F5" w:rsidRDefault="008D50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8.0</w:t>
            </w:r>
          </w:p>
        </w:tc>
        <w:tc>
          <w:tcPr>
            <w:tcW w:w="1945" w:type="dxa"/>
          </w:tcPr>
          <w:p w14:paraId="5263F7C9" w14:textId="55B5FFEE" w:rsidR="00D9076A" w:rsidRPr="002D24F5" w:rsidRDefault="00467F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2FC8DED5" w:rsidR="00D9076A" w:rsidRPr="002D24F5" w:rsidRDefault="00BC7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7167EC30" w:rsidR="00D9076A" w:rsidRPr="002D24F5" w:rsidRDefault="00A17E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2D24F5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2D24F5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10</w:t>
            </w:r>
            <w:r w:rsidR="00D9076A" w:rsidRPr="002D24F5">
              <w:t>g</w:t>
            </w:r>
            <w:r w:rsidRPr="002D24F5">
              <w:t xml:space="preserve"> or more</w:t>
            </w:r>
          </w:p>
        </w:tc>
        <w:tc>
          <w:tcPr>
            <w:tcW w:w="1945" w:type="dxa"/>
          </w:tcPr>
          <w:p w14:paraId="257CD92D" w14:textId="7D04D582" w:rsidR="00D9076A" w:rsidRPr="002D24F5" w:rsidRDefault="00162D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11.3</w:t>
            </w:r>
          </w:p>
        </w:tc>
        <w:tc>
          <w:tcPr>
            <w:tcW w:w="1945" w:type="dxa"/>
          </w:tcPr>
          <w:p w14:paraId="41A45642" w14:textId="3CC99F50" w:rsidR="00D9076A" w:rsidRPr="002D24F5" w:rsidRDefault="00BE3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11.1</w:t>
            </w:r>
          </w:p>
        </w:tc>
        <w:tc>
          <w:tcPr>
            <w:tcW w:w="1945" w:type="dxa"/>
          </w:tcPr>
          <w:p w14:paraId="588E03AF" w14:textId="65936DD1" w:rsidR="00D9076A" w:rsidRPr="002D24F5" w:rsidRDefault="00467F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05A82EF1" w:rsidR="00D9076A" w:rsidRPr="002D24F5" w:rsidRDefault="006172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0ED94F9C" w:rsidR="00D9076A" w:rsidRPr="002D24F5" w:rsidRDefault="00A17E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</w:tr>
      <w:tr w:rsidR="00D9076A" w:rsidRPr="002D24F5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.8ug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09623FE1" w14:textId="3E4CC0B6" w:rsidR="00D9076A" w:rsidRPr="002D24F5" w:rsidRDefault="00162D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3.0</w:t>
            </w:r>
          </w:p>
        </w:tc>
        <w:tc>
          <w:tcPr>
            <w:tcW w:w="1945" w:type="dxa"/>
          </w:tcPr>
          <w:p w14:paraId="1939417B" w14:textId="15F44A40" w:rsidR="00D9076A" w:rsidRPr="002D24F5" w:rsidRDefault="00BE3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3.2</w:t>
            </w:r>
          </w:p>
        </w:tc>
        <w:tc>
          <w:tcPr>
            <w:tcW w:w="1945" w:type="dxa"/>
          </w:tcPr>
          <w:p w14:paraId="4491BBA3" w14:textId="75C20B7E" w:rsidR="00D9076A" w:rsidRPr="002D24F5" w:rsidRDefault="00467F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0C1037C6" w:rsidR="00D9076A" w:rsidRPr="002D24F5" w:rsidRDefault="00617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40E7834" w14:textId="00A88E74" w:rsidR="00D9076A" w:rsidRPr="002D24F5" w:rsidRDefault="008513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2D24F5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300ug RAE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1B2425E2" w14:textId="25B7470D" w:rsidR="00D9076A" w:rsidRPr="002D24F5" w:rsidRDefault="00162D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441.2</w:t>
            </w:r>
          </w:p>
        </w:tc>
        <w:tc>
          <w:tcPr>
            <w:tcW w:w="1945" w:type="dxa"/>
          </w:tcPr>
          <w:p w14:paraId="54CE13A9" w14:textId="1FB50346" w:rsidR="00D9076A" w:rsidRPr="002D24F5" w:rsidRDefault="00BE3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660.0</w:t>
            </w:r>
          </w:p>
        </w:tc>
        <w:tc>
          <w:tcPr>
            <w:tcW w:w="1945" w:type="dxa"/>
          </w:tcPr>
          <w:p w14:paraId="00D51BF5" w14:textId="0C312511" w:rsidR="00D9076A" w:rsidRPr="002D24F5" w:rsidRDefault="00467F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.5</w:t>
            </w:r>
          </w:p>
        </w:tc>
        <w:tc>
          <w:tcPr>
            <w:tcW w:w="1945" w:type="dxa"/>
          </w:tcPr>
          <w:p w14:paraId="0A9E2627" w14:textId="7C6CDC6F" w:rsidR="00D9076A" w:rsidRPr="002D24F5" w:rsidRDefault="006172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.9</w:t>
            </w:r>
          </w:p>
        </w:tc>
        <w:tc>
          <w:tcPr>
            <w:tcW w:w="1945" w:type="dxa"/>
          </w:tcPr>
          <w:p w14:paraId="702A56B8" w14:textId="4DE6F832" w:rsidR="00D9076A" w:rsidRPr="002D24F5" w:rsidRDefault="008513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.3</w:t>
            </w:r>
          </w:p>
        </w:tc>
      </w:tr>
      <w:tr w:rsidR="00D9076A" w:rsidRPr="002D24F5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30mg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1943C821" w14:textId="0C0D8ED8" w:rsidR="00D9076A" w:rsidRPr="002D24F5" w:rsidRDefault="00162D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43.2</w:t>
            </w:r>
          </w:p>
        </w:tc>
        <w:tc>
          <w:tcPr>
            <w:tcW w:w="1945" w:type="dxa"/>
          </w:tcPr>
          <w:p w14:paraId="58614898" w14:textId="63A91CF0" w:rsidR="00D9076A" w:rsidRPr="002D24F5" w:rsidRDefault="00BE3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52.6</w:t>
            </w:r>
          </w:p>
        </w:tc>
        <w:tc>
          <w:tcPr>
            <w:tcW w:w="1945" w:type="dxa"/>
          </w:tcPr>
          <w:p w14:paraId="272AC84F" w14:textId="35AA7B24" w:rsidR="00D9076A" w:rsidRPr="002D24F5" w:rsidRDefault="00467F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2F53576A" w14:textId="76443C3A" w:rsidR="00D9076A" w:rsidRPr="002D24F5" w:rsidRDefault="00617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2B4D59BF" w14:textId="78417D55" w:rsidR="00D9076A" w:rsidRPr="002D24F5" w:rsidRDefault="008513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8</w:t>
            </w:r>
          </w:p>
        </w:tc>
      </w:tr>
      <w:tr w:rsidR="00D9076A" w:rsidRPr="002D24F5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2.6mg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5C58592A" w14:textId="474B756A" w:rsidR="00D9076A" w:rsidRPr="002D24F5" w:rsidRDefault="0041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5.3</w:t>
            </w:r>
          </w:p>
        </w:tc>
        <w:tc>
          <w:tcPr>
            <w:tcW w:w="1945" w:type="dxa"/>
          </w:tcPr>
          <w:p w14:paraId="44618B68" w14:textId="7CBB2CD6" w:rsidR="00D9076A" w:rsidRPr="002D24F5" w:rsidRDefault="00BE3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5.7</w:t>
            </w:r>
          </w:p>
        </w:tc>
        <w:tc>
          <w:tcPr>
            <w:tcW w:w="1945" w:type="dxa"/>
          </w:tcPr>
          <w:p w14:paraId="6D2DE4E1" w14:textId="18590801" w:rsidR="00D9076A" w:rsidRPr="002D24F5" w:rsidRDefault="00467F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4B26C40" w14:textId="7B11FDC1" w:rsidR="00D9076A" w:rsidRPr="002D24F5" w:rsidRDefault="006172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1FCC838F" w:rsidR="00D9076A" w:rsidRPr="002D24F5" w:rsidRDefault="008513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D9076A" w:rsidRPr="002D24F5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2D24F5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400mg</w:t>
            </w:r>
            <w:r w:rsidR="007B5F20" w:rsidRPr="002D24F5">
              <w:t xml:space="preserve"> or more</w:t>
            </w:r>
          </w:p>
        </w:tc>
        <w:tc>
          <w:tcPr>
            <w:tcW w:w="1945" w:type="dxa"/>
          </w:tcPr>
          <w:p w14:paraId="5341F1B1" w14:textId="48F5F5CB" w:rsidR="00D9076A" w:rsidRPr="002D24F5" w:rsidRDefault="0041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463.8</w:t>
            </w:r>
          </w:p>
        </w:tc>
        <w:tc>
          <w:tcPr>
            <w:tcW w:w="1945" w:type="dxa"/>
          </w:tcPr>
          <w:p w14:paraId="23E20186" w14:textId="02612D50" w:rsidR="00D9076A" w:rsidRPr="002D24F5" w:rsidRDefault="00BE3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24F5">
              <w:t>472.4</w:t>
            </w:r>
          </w:p>
        </w:tc>
        <w:tc>
          <w:tcPr>
            <w:tcW w:w="1945" w:type="dxa"/>
          </w:tcPr>
          <w:p w14:paraId="30612C93" w14:textId="76CE0C95" w:rsidR="00D9076A" w:rsidRPr="002D24F5" w:rsidRDefault="00DC05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2.4</w:t>
            </w:r>
          </w:p>
        </w:tc>
        <w:tc>
          <w:tcPr>
            <w:tcW w:w="1945" w:type="dxa"/>
          </w:tcPr>
          <w:p w14:paraId="1AF7D467" w14:textId="1439B23D" w:rsidR="00D9076A" w:rsidRPr="002D24F5" w:rsidRDefault="00617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7</w:t>
            </w:r>
          </w:p>
        </w:tc>
        <w:tc>
          <w:tcPr>
            <w:tcW w:w="1945" w:type="dxa"/>
          </w:tcPr>
          <w:p w14:paraId="309C3475" w14:textId="7A346DA8" w:rsidR="00D9076A" w:rsidRPr="002D24F5" w:rsidRDefault="008513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0.2</w:t>
            </w:r>
          </w:p>
        </w:tc>
      </w:tr>
      <w:tr w:rsidR="00D9076A" w:rsidRPr="002D24F5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2D24F5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4F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Pr="002D24F5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 xml:space="preserve">less than </w:t>
            </w:r>
            <w:r w:rsidR="007B5F20" w:rsidRPr="002D24F5">
              <w:t>766</w:t>
            </w:r>
            <w:r w:rsidRPr="002D24F5">
              <w:t>mg</w:t>
            </w:r>
          </w:p>
        </w:tc>
        <w:tc>
          <w:tcPr>
            <w:tcW w:w="1945" w:type="dxa"/>
          </w:tcPr>
          <w:p w14:paraId="1A543830" w14:textId="229F86F9" w:rsidR="00D9076A" w:rsidRPr="002D24F5" w:rsidRDefault="0041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631.8</w:t>
            </w:r>
          </w:p>
        </w:tc>
        <w:tc>
          <w:tcPr>
            <w:tcW w:w="1945" w:type="dxa"/>
          </w:tcPr>
          <w:p w14:paraId="2BFC44DB" w14:textId="4D66B789" w:rsidR="00D9076A" w:rsidRPr="002D24F5" w:rsidRDefault="00BE3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4F5">
              <w:t>627.8</w:t>
            </w:r>
          </w:p>
        </w:tc>
        <w:tc>
          <w:tcPr>
            <w:tcW w:w="1945" w:type="dxa"/>
          </w:tcPr>
          <w:p w14:paraId="07EA60FA" w14:textId="2EAA3975" w:rsidR="00D9076A" w:rsidRPr="002D24F5" w:rsidRDefault="00DC05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1</w:t>
            </w:r>
          </w:p>
        </w:tc>
        <w:tc>
          <w:tcPr>
            <w:tcW w:w="1945" w:type="dxa"/>
          </w:tcPr>
          <w:p w14:paraId="4596FB03" w14:textId="3784AA96" w:rsidR="00D9076A" w:rsidRPr="002D24F5" w:rsidRDefault="006172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2</w:t>
            </w:r>
          </w:p>
        </w:tc>
        <w:tc>
          <w:tcPr>
            <w:tcW w:w="1945" w:type="dxa"/>
          </w:tcPr>
          <w:p w14:paraId="4C2871AA" w14:textId="5CC9D7C4" w:rsidR="00D9076A" w:rsidRPr="002D24F5" w:rsidRDefault="008513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0</w:t>
            </w:r>
          </w:p>
        </w:tc>
      </w:tr>
    </w:tbl>
    <w:p w14:paraId="7D1CAB77" w14:textId="226FFC8F" w:rsidR="00E52B34" w:rsidRPr="002D24F5" w:rsidRDefault="00E52B34" w:rsidP="00E52B34">
      <w:pPr>
        <w:spacing w:after="0"/>
        <w:rPr>
          <w:rFonts w:ascii="Arial" w:hAnsi="Arial" w:cs="Arial"/>
        </w:rPr>
      </w:pPr>
      <w:r w:rsidRPr="002D24F5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2D24F5">
        <w:rPr>
          <w:rFonts w:ascii="Arial" w:hAnsi="Arial" w:cs="Arial"/>
        </w:rPr>
        <w:t>f</w:t>
      </w:r>
      <w:r w:rsidRPr="002D24F5">
        <w:rPr>
          <w:rFonts w:ascii="Arial" w:hAnsi="Arial" w:cs="Arial"/>
        </w:rPr>
        <w:t xml:space="preserve">iber and </w:t>
      </w:r>
      <w:r w:rsidR="007E7E85" w:rsidRPr="002D24F5">
        <w:rPr>
          <w:rFonts w:ascii="Arial" w:hAnsi="Arial" w:cs="Arial"/>
        </w:rPr>
        <w:t>s</w:t>
      </w:r>
      <w:r w:rsidRPr="002D24F5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755A34B" w14:textId="471416CC" w:rsidR="007459D7" w:rsidRPr="00E52B34" w:rsidRDefault="007459D7" w:rsidP="00E52B34">
      <w:pPr>
        <w:spacing w:after="0"/>
        <w:rPr>
          <w:rFonts w:ascii="Arial" w:hAnsi="Arial" w:cs="Arial"/>
        </w:rPr>
      </w:pP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</w:r>
      <w:r w:rsidRPr="002D24F5">
        <w:rPr>
          <w:rFonts w:ascii="Arial" w:hAnsi="Arial" w:cs="Arial"/>
        </w:rPr>
        <w:tab/>
        <w:t>Constance Rudnicki MS, RDN, LD</w:t>
      </w:r>
    </w:p>
    <w:sectPr w:rsidR="007459D7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F598" w14:textId="77777777" w:rsidR="001C30B1" w:rsidRPr="002D24F5" w:rsidRDefault="001C30B1" w:rsidP="002C4ED3">
      <w:pPr>
        <w:spacing w:after="0" w:line="240" w:lineRule="auto"/>
      </w:pPr>
      <w:r w:rsidRPr="002D24F5">
        <w:separator/>
      </w:r>
    </w:p>
  </w:endnote>
  <w:endnote w:type="continuationSeparator" w:id="0">
    <w:p w14:paraId="60761BDC" w14:textId="77777777" w:rsidR="001C30B1" w:rsidRPr="002D24F5" w:rsidRDefault="001C30B1" w:rsidP="002C4ED3">
      <w:pPr>
        <w:spacing w:after="0" w:line="240" w:lineRule="auto"/>
      </w:pPr>
      <w:r w:rsidRPr="002D24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2D24F5" w:rsidRDefault="000B0918" w:rsidP="007E7E85">
    <w:pPr>
      <w:pStyle w:val="Footer"/>
      <w:jc w:val="center"/>
      <w:rPr>
        <w:b/>
      </w:rPr>
    </w:pPr>
    <w:r w:rsidRPr="002D24F5">
      <w:rPr>
        <w:b/>
      </w:rPr>
      <w:t>North Central New Mexico Economic Development District</w:t>
    </w:r>
  </w:p>
  <w:p w14:paraId="3DDB4298" w14:textId="77777777" w:rsidR="000B0918" w:rsidRPr="002D24F5" w:rsidRDefault="000B0918" w:rsidP="00E52B34">
    <w:pPr>
      <w:pStyle w:val="Footer"/>
      <w:jc w:val="center"/>
      <w:rPr>
        <w:b/>
      </w:rPr>
    </w:pPr>
    <w:r w:rsidRPr="002D24F5">
      <w:rPr>
        <w:b/>
      </w:rPr>
      <w:t>Council of Governments</w:t>
    </w:r>
  </w:p>
  <w:p w14:paraId="1F968C73" w14:textId="4A2AAAB9" w:rsidR="000B0918" w:rsidRPr="002D24F5" w:rsidRDefault="00F30EBF" w:rsidP="00F30EBF">
    <w:pPr>
      <w:pStyle w:val="Footer"/>
      <w:tabs>
        <w:tab w:val="center" w:pos="7200"/>
        <w:tab w:val="left" w:pos="11715"/>
      </w:tabs>
      <w:rPr>
        <w:b/>
      </w:rPr>
    </w:pPr>
    <w:r w:rsidRPr="002D24F5">
      <w:rPr>
        <w:b/>
      </w:rPr>
      <w:tab/>
    </w:r>
    <w:r w:rsidRPr="002D24F5">
      <w:rPr>
        <w:b/>
      </w:rPr>
      <w:tab/>
    </w:r>
    <w:r w:rsidR="000B0918" w:rsidRPr="002D24F5">
      <w:rPr>
        <w:b/>
      </w:rPr>
      <w:t>Non-Metro Area Agency on Aging</w:t>
    </w:r>
    <w:r w:rsidRPr="002D24F5">
      <w:rPr>
        <w:b/>
      </w:rPr>
      <w:tab/>
    </w:r>
    <w:r w:rsidRPr="002D24F5">
      <w:rPr>
        <w:b/>
      </w:rPr>
      <w:tab/>
    </w:r>
  </w:p>
  <w:p w14:paraId="6D96D956" w14:textId="46C5625F" w:rsidR="000B0918" w:rsidRPr="002D24F5" w:rsidRDefault="00C943DB" w:rsidP="00E52B34">
    <w:pPr>
      <w:pStyle w:val="Footer"/>
      <w:jc w:val="center"/>
      <w:rPr>
        <w:b/>
      </w:rPr>
    </w:pPr>
    <w:r w:rsidRPr="002D24F5">
      <w:rPr>
        <w:b/>
      </w:rPr>
      <w:t>3900 Paseo del Sol</w:t>
    </w:r>
    <w:r w:rsidR="000B0918" w:rsidRPr="002D24F5">
      <w:rPr>
        <w:b/>
      </w:rPr>
      <w:t xml:space="preserve"> Santa Fe NM 8750</w:t>
    </w:r>
    <w:r w:rsidR="002E068B" w:rsidRPr="002D24F5">
      <w:rPr>
        <w:b/>
      </w:rPr>
      <w:t>7</w:t>
    </w:r>
  </w:p>
  <w:p w14:paraId="4F1CB5F9" w14:textId="77777777" w:rsidR="000B0918" w:rsidRPr="002D24F5" w:rsidRDefault="000B0918" w:rsidP="00E52B34">
    <w:pPr>
      <w:pStyle w:val="Footer"/>
      <w:jc w:val="center"/>
      <w:rPr>
        <w:b/>
      </w:rPr>
    </w:pPr>
    <w:r w:rsidRPr="002D24F5">
      <w:rPr>
        <w:b/>
      </w:rPr>
      <w:t>505-827-7313</w:t>
    </w:r>
  </w:p>
  <w:p w14:paraId="1B7DE382" w14:textId="77777777" w:rsidR="000B0918" w:rsidRPr="002D24F5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4FEC" w14:textId="77777777" w:rsidR="001C30B1" w:rsidRPr="002D24F5" w:rsidRDefault="001C30B1" w:rsidP="002C4ED3">
      <w:pPr>
        <w:spacing w:after="0" w:line="240" w:lineRule="auto"/>
      </w:pPr>
      <w:r w:rsidRPr="002D24F5">
        <w:separator/>
      </w:r>
    </w:p>
  </w:footnote>
  <w:footnote w:type="continuationSeparator" w:id="0">
    <w:p w14:paraId="420BFA0E" w14:textId="77777777" w:rsidR="001C30B1" w:rsidRPr="002D24F5" w:rsidRDefault="001C30B1" w:rsidP="002C4ED3">
      <w:pPr>
        <w:spacing w:after="0" w:line="240" w:lineRule="auto"/>
      </w:pPr>
      <w:r w:rsidRPr="002D24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Pr="002D24F5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D24F5"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24F5"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D24F5">
      <w:rPr>
        <w:rFonts w:ascii="Arial" w:hAnsi="Arial" w:cs="Arial"/>
        <w:b/>
        <w:i/>
        <w:sz w:val="40"/>
        <w:szCs w:val="40"/>
      </w:rPr>
      <w:t xml:space="preserve"> </w:t>
    </w:r>
    <w:r w:rsidRPr="002D24F5">
      <w:rPr>
        <w:rFonts w:ascii="Tahoma" w:hAnsi="Tahoma" w:cs="Tahoma"/>
        <w:b/>
        <w:sz w:val="28"/>
        <w:szCs w:val="28"/>
      </w:rPr>
      <w:t xml:space="preserve"> </w:t>
    </w:r>
  </w:p>
  <w:p w14:paraId="5DAA133E" w14:textId="31630686" w:rsidR="000B0918" w:rsidRPr="002D24F5" w:rsidRDefault="00225CA5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 w:rsidRPr="002D24F5">
      <w:rPr>
        <w:rFonts w:ascii="Tahoma" w:hAnsi="Tahoma" w:cs="Tahoma"/>
        <w:b/>
        <w:sz w:val="26"/>
        <w:szCs w:val="26"/>
      </w:rPr>
      <w:t>Santa Fe County, November,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00AD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06FD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72BF"/>
    <w:rsid w:val="0009208C"/>
    <w:rsid w:val="000922E9"/>
    <w:rsid w:val="00092DDD"/>
    <w:rsid w:val="00093596"/>
    <w:rsid w:val="00094134"/>
    <w:rsid w:val="0009717D"/>
    <w:rsid w:val="000A5A71"/>
    <w:rsid w:val="000B0918"/>
    <w:rsid w:val="000B7314"/>
    <w:rsid w:val="000C047A"/>
    <w:rsid w:val="000C0CF4"/>
    <w:rsid w:val="000C11BD"/>
    <w:rsid w:val="000C7D5F"/>
    <w:rsid w:val="000D09C6"/>
    <w:rsid w:val="000D760B"/>
    <w:rsid w:val="000E2AB8"/>
    <w:rsid w:val="00100997"/>
    <w:rsid w:val="0010174D"/>
    <w:rsid w:val="001027F3"/>
    <w:rsid w:val="00105181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37FB9"/>
    <w:rsid w:val="00145A05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D6B"/>
    <w:rsid w:val="00162EEE"/>
    <w:rsid w:val="00163263"/>
    <w:rsid w:val="00171472"/>
    <w:rsid w:val="001714F6"/>
    <w:rsid w:val="00172456"/>
    <w:rsid w:val="00173601"/>
    <w:rsid w:val="0017361C"/>
    <w:rsid w:val="0017390F"/>
    <w:rsid w:val="00176AAD"/>
    <w:rsid w:val="00177AFB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A5359"/>
    <w:rsid w:val="001B6F06"/>
    <w:rsid w:val="001B769F"/>
    <w:rsid w:val="001C0C08"/>
    <w:rsid w:val="001C30B1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15CB"/>
    <w:rsid w:val="002037D7"/>
    <w:rsid w:val="002058C2"/>
    <w:rsid w:val="00207E71"/>
    <w:rsid w:val="00216413"/>
    <w:rsid w:val="00217A8F"/>
    <w:rsid w:val="00222925"/>
    <w:rsid w:val="00225CA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76074"/>
    <w:rsid w:val="00281EB0"/>
    <w:rsid w:val="00283933"/>
    <w:rsid w:val="00283CD1"/>
    <w:rsid w:val="00291816"/>
    <w:rsid w:val="00291DE2"/>
    <w:rsid w:val="00292C19"/>
    <w:rsid w:val="00294704"/>
    <w:rsid w:val="00295D71"/>
    <w:rsid w:val="002A00A5"/>
    <w:rsid w:val="002A054D"/>
    <w:rsid w:val="002B1598"/>
    <w:rsid w:val="002B30DB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24F5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3EB7"/>
    <w:rsid w:val="003158D2"/>
    <w:rsid w:val="003247D2"/>
    <w:rsid w:val="00324F4A"/>
    <w:rsid w:val="00325483"/>
    <w:rsid w:val="00325CD0"/>
    <w:rsid w:val="00327001"/>
    <w:rsid w:val="00336DEE"/>
    <w:rsid w:val="00340EFA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0C7C"/>
    <w:rsid w:val="003731DD"/>
    <w:rsid w:val="00377084"/>
    <w:rsid w:val="0037725F"/>
    <w:rsid w:val="00380030"/>
    <w:rsid w:val="00382D18"/>
    <w:rsid w:val="00390249"/>
    <w:rsid w:val="003909E3"/>
    <w:rsid w:val="00396941"/>
    <w:rsid w:val="00397F93"/>
    <w:rsid w:val="003A252D"/>
    <w:rsid w:val="003A401D"/>
    <w:rsid w:val="003B517E"/>
    <w:rsid w:val="003B6DA6"/>
    <w:rsid w:val="003C0FE7"/>
    <w:rsid w:val="003C7E3C"/>
    <w:rsid w:val="003D0604"/>
    <w:rsid w:val="003D4A7B"/>
    <w:rsid w:val="003D6200"/>
    <w:rsid w:val="003E183E"/>
    <w:rsid w:val="003E2B6E"/>
    <w:rsid w:val="003E2EF8"/>
    <w:rsid w:val="003E37A7"/>
    <w:rsid w:val="003E4DD8"/>
    <w:rsid w:val="003E7F55"/>
    <w:rsid w:val="003E7F59"/>
    <w:rsid w:val="00400332"/>
    <w:rsid w:val="00400D25"/>
    <w:rsid w:val="00401FB0"/>
    <w:rsid w:val="00402B3B"/>
    <w:rsid w:val="00403E80"/>
    <w:rsid w:val="004074AB"/>
    <w:rsid w:val="00411B76"/>
    <w:rsid w:val="0041650A"/>
    <w:rsid w:val="00420EE0"/>
    <w:rsid w:val="004246FF"/>
    <w:rsid w:val="00425A95"/>
    <w:rsid w:val="0042697D"/>
    <w:rsid w:val="0043106D"/>
    <w:rsid w:val="004350E5"/>
    <w:rsid w:val="00435A5A"/>
    <w:rsid w:val="004369A5"/>
    <w:rsid w:val="004405D3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67090"/>
    <w:rsid w:val="004676BD"/>
    <w:rsid w:val="00467F13"/>
    <w:rsid w:val="00470DC6"/>
    <w:rsid w:val="004748E8"/>
    <w:rsid w:val="0047516F"/>
    <w:rsid w:val="00476339"/>
    <w:rsid w:val="004822DF"/>
    <w:rsid w:val="00491070"/>
    <w:rsid w:val="004929F4"/>
    <w:rsid w:val="0049391A"/>
    <w:rsid w:val="004A3897"/>
    <w:rsid w:val="004A6876"/>
    <w:rsid w:val="004A69EE"/>
    <w:rsid w:val="004B25AD"/>
    <w:rsid w:val="004B3B4B"/>
    <w:rsid w:val="004B3BB6"/>
    <w:rsid w:val="004C0488"/>
    <w:rsid w:val="004C06C5"/>
    <w:rsid w:val="004C0BE7"/>
    <w:rsid w:val="004C145E"/>
    <w:rsid w:val="004C189B"/>
    <w:rsid w:val="004C3AEB"/>
    <w:rsid w:val="004D04BB"/>
    <w:rsid w:val="004D057B"/>
    <w:rsid w:val="004D1D29"/>
    <w:rsid w:val="004D276C"/>
    <w:rsid w:val="004D5A76"/>
    <w:rsid w:val="004D7566"/>
    <w:rsid w:val="004E2A40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4B10"/>
    <w:rsid w:val="005366CE"/>
    <w:rsid w:val="0053677A"/>
    <w:rsid w:val="005379A6"/>
    <w:rsid w:val="005434FC"/>
    <w:rsid w:val="005503DD"/>
    <w:rsid w:val="00553941"/>
    <w:rsid w:val="00563537"/>
    <w:rsid w:val="005640CE"/>
    <w:rsid w:val="00572718"/>
    <w:rsid w:val="005802BD"/>
    <w:rsid w:val="00586DDA"/>
    <w:rsid w:val="00594EC4"/>
    <w:rsid w:val="00596AA9"/>
    <w:rsid w:val="005A1073"/>
    <w:rsid w:val="005A223D"/>
    <w:rsid w:val="005A3529"/>
    <w:rsid w:val="005A57D3"/>
    <w:rsid w:val="005A6255"/>
    <w:rsid w:val="005A7EEF"/>
    <w:rsid w:val="005B4057"/>
    <w:rsid w:val="005B510A"/>
    <w:rsid w:val="005B6A21"/>
    <w:rsid w:val="005C3BDD"/>
    <w:rsid w:val="005C3C11"/>
    <w:rsid w:val="005D6A09"/>
    <w:rsid w:val="005D734E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0B07"/>
    <w:rsid w:val="00611877"/>
    <w:rsid w:val="0061395E"/>
    <w:rsid w:val="00616D8F"/>
    <w:rsid w:val="0061727E"/>
    <w:rsid w:val="00620374"/>
    <w:rsid w:val="00623B7C"/>
    <w:rsid w:val="0062460C"/>
    <w:rsid w:val="0063388D"/>
    <w:rsid w:val="00633D8E"/>
    <w:rsid w:val="00635DBC"/>
    <w:rsid w:val="00636049"/>
    <w:rsid w:val="0063690E"/>
    <w:rsid w:val="0064202E"/>
    <w:rsid w:val="006426A2"/>
    <w:rsid w:val="00642E56"/>
    <w:rsid w:val="006504E0"/>
    <w:rsid w:val="00650B78"/>
    <w:rsid w:val="00651B88"/>
    <w:rsid w:val="00653DCF"/>
    <w:rsid w:val="006623D0"/>
    <w:rsid w:val="00663115"/>
    <w:rsid w:val="00665034"/>
    <w:rsid w:val="00665C02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58AD"/>
    <w:rsid w:val="00693AD9"/>
    <w:rsid w:val="00694101"/>
    <w:rsid w:val="006951FB"/>
    <w:rsid w:val="006A0188"/>
    <w:rsid w:val="006A06D5"/>
    <w:rsid w:val="006A3392"/>
    <w:rsid w:val="006B23AB"/>
    <w:rsid w:val="006C0043"/>
    <w:rsid w:val="006C0F3A"/>
    <w:rsid w:val="006C27AB"/>
    <w:rsid w:val="006C28EF"/>
    <w:rsid w:val="006C3F8A"/>
    <w:rsid w:val="006C54A7"/>
    <w:rsid w:val="006D08C7"/>
    <w:rsid w:val="006E01C7"/>
    <w:rsid w:val="006E6263"/>
    <w:rsid w:val="006E681F"/>
    <w:rsid w:val="006F1364"/>
    <w:rsid w:val="006F6889"/>
    <w:rsid w:val="006F7890"/>
    <w:rsid w:val="006F7F49"/>
    <w:rsid w:val="00700618"/>
    <w:rsid w:val="007044BC"/>
    <w:rsid w:val="007106F5"/>
    <w:rsid w:val="00710FC4"/>
    <w:rsid w:val="007165F1"/>
    <w:rsid w:val="00716876"/>
    <w:rsid w:val="00720324"/>
    <w:rsid w:val="007203B3"/>
    <w:rsid w:val="007243E6"/>
    <w:rsid w:val="00730051"/>
    <w:rsid w:val="00731442"/>
    <w:rsid w:val="007335C2"/>
    <w:rsid w:val="00734D80"/>
    <w:rsid w:val="007372CC"/>
    <w:rsid w:val="0074398B"/>
    <w:rsid w:val="007459D7"/>
    <w:rsid w:val="00747C84"/>
    <w:rsid w:val="007535F0"/>
    <w:rsid w:val="00755AD9"/>
    <w:rsid w:val="007565BF"/>
    <w:rsid w:val="00766FE2"/>
    <w:rsid w:val="007720FF"/>
    <w:rsid w:val="00775477"/>
    <w:rsid w:val="00781A68"/>
    <w:rsid w:val="00782D58"/>
    <w:rsid w:val="007907F6"/>
    <w:rsid w:val="007927CC"/>
    <w:rsid w:val="007A3458"/>
    <w:rsid w:val="007A64ED"/>
    <w:rsid w:val="007A7104"/>
    <w:rsid w:val="007A777B"/>
    <w:rsid w:val="007B0C63"/>
    <w:rsid w:val="007B5A94"/>
    <w:rsid w:val="007B5F20"/>
    <w:rsid w:val="007C048C"/>
    <w:rsid w:val="007C1A81"/>
    <w:rsid w:val="007C32D7"/>
    <w:rsid w:val="007C3A8A"/>
    <w:rsid w:val="007C4C31"/>
    <w:rsid w:val="007C510E"/>
    <w:rsid w:val="007C74DD"/>
    <w:rsid w:val="007D7717"/>
    <w:rsid w:val="007E1FBA"/>
    <w:rsid w:val="007E7E85"/>
    <w:rsid w:val="007F0745"/>
    <w:rsid w:val="007F3ACD"/>
    <w:rsid w:val="007F5A81"/>
    <w:rsid w:val="007F65B3"/>
    <w:rsid w:val="008002DF"/>
    <w:rsid w:val="00801B2D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7E35"/>
    <w:rsid w:val="0084572F"/>
    <w:rsid w:val="00846470"/>
    <w:rsid w:val="00847658"/>
    <w:rsid w:val="00851392"/>
    <w:rsid w:val="0085288A"/>
    <w:rsid w:val="00853320"/>
    <w:rsid w:val="00854C5E"/>
    <w:rsid w:val="008608A0"/>
    <w:rsid w:val="00863C19"/>
    <w:rsid w:val="008653AB"/>
    <w:rsid w:val="00867C6D"/>
    <w:rsid w:val="00873973"/>
    <w:rsid w:val="008752E7"/>
    <w:rsid w:val="0087613B"/>
    <w:rsid w:val="00881492"/>
    <w:rsid w:val="00882B7F"/>
    <w:rsid w:val="008927FC"/>
    <w:rsid w:val="00893012"/>
    <w:rsid w:val="00894C42"/>
    <w:rsid w:val="00896B93"/>
    <w:rsid w:val="008B4A61"/>
    <w:rsid w:val="008C0A68"/>
    <w:rsid w:val="008C4A2D"/>
    <w:rsid w:val="008C4C1D"/>
    <w:rsid w:val="008C798B"/>
    <w:rsid w:val="008D5092"/>
    <w:rsid w:val="008D5BD8"/>
    <w:rsid w:val="008E2A42"/>
    <w:rsid w:val="008F2809"/>
    <w:rsid w:val="008F6770"/>
    <w:rsid w:val="00900149"/>
    <w:rsid w:val="009033F2"/>
    <w:rsid w:val="009047E5"/>
    <w:rsid w:val="00907232"/>
    <w:rsid w:val="00907F32"/>
    <w:rsid w:val="00910865"/>
    <w:rsid w:val="0091141A"/>
    <w:rsid w:val="00911EF8"/>
    <w:rsid w:val="009151D4"/>
    <w:rsid w:val="00916F8B"/>
    <w:rsid w:val="00917BBD"/>
    <w:rsid w:val="00925C89"/>
    <w:rsid w:val="00927E5F"/>
    <w:rsid w:val="009310F2"/>
    <w:rsid w:val="00933F22"/>
    <w:rsid w:val="00935833"/>
    <w:rsid w:val="009366F3"/>
    <w:rsid w:val="00943626"/>
    <w:rsid w:val="00946C46"/>
    <w:rsid w:val="00947663"/>
    <w:rsid w:val="00947BB6"/>
    <w:rsid w:val="00952A0B"/>
    <w:rsid w:val="0095449F"/>
    <w:rsid w:val="00954775"/>
    <w:rsid w:val="009550DA"/>
    <w:rsid w:val="0095616A"/>
    <w:rsid w:val="0095661E"/>
    <w:rsid w:val="009623AD"/>
    <w:rsid w:val="00964677"/>
    <w:rsid w:val="00964A06"/>
    <w:rsid w:val="00965E1B"/>
    <w:rsid w:val="0097504F"/>
    <w:rsid w:val="009760D0"/>
    <w:rsid w:val="00976A6F"/>
    <w:rsid w:val="00981996"/>
    <w:rsid w:val="00981AC6"/>
    <w:rsid w:val="00982DA8"/>
    <w:rsid w:val="00984C01"/>
    <w:rsid w:val="00990675"/>
    <w:rsid w:val="00992BDE"/>
    <w:rsid w:val="00995C31"/>
    <w:rsid w:val="00996F4D"/>
    <w:rsid w:val="009A2511"/>
    <w:rsid w:val="009A3947"/>
    <w:rsid w:val="009B0A85"/>
    <w:rsid w:val="009B4766"/>
    <w:rsid w:val="009B57CD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17AB5"/>
    <w:rsid w:val="00A17E6A"/>
    <w:rsid w:val="00A209B5"/>
    <w:rsid w:val="00A23320"/>
    <w:rsid w:val="00A2701D"/>
    <w:rsid w:val="00A30B71"/>
    <w:rsid w:val="00A32E5C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3E1C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5766"/>
    <w:rsid w:val="00AA5A99"/>
    <w:rsid w:val="00AA7909"/>
    <w:rsid w:val="00AB1A58"/>
    <w:rsid w:val="00AB7D40"/>
    <w:rsid w:val="00AC0040"/>
    <w:rsid w:val="00AC3E35"/>
    <w:rsid w:val="00AD1A80"/>
    <w:rsid w:val="00AD299B"/>
    <w:rsid w:val="00AD5B55"/>
    <w:rsid w:val="00AD6246"/>
    <w:rsid w:val="00AD67D0"/>
    <w:rsid w:val="00AE1864"/>
    <w:rsid w:val="00AE25FF"/>
    <w:rsid w:val="00AE5108"/>
    <w:rsid w:val="00AE57F2"/>
    <w:rsid w:val="00AE5C5E"/>
    <w:rsid w:val="00AE7C00"/>
    <w:rsid w:val="00AF1EFC"/>
    <w:rsid w:val="00AF5411"/>
    <w:rsid w:val="00B01720"/>
    <w:rsid w:val="00B0330E"/>
    <w:rsid w:val="00B06696"/>
    <w:rsid w:val="00B07B2A"/>
    <w:rsid w:val="00B1430C"/>
    <w:rsid w:val="00B14993"/>
    <w:rsid w:val="00B20DE5"/>
    <w:rsid w:val="00B20F2C"/>
    <w:rsid w:val="00B24338"/>
    <w:rsid w:val="00B37853"/>
    <w:rsid w:val="00B37C4F"/>
    <w:rsid w:val="00B406CD"/>
    <w:rsid w:val="00B40D11"/>
    <w:rsid w:val="00B40FA6"/>
    <w:rsid w:val="00B41A2D"/>
    <w:rsid w:val="00B41DD8"/>
    <w:rsid w:val="00B53958"/>
    <w:rsid w:val="00B55BBE"/>
    <w:rsid w:val="00B60D25"/>
    <w:rsid w:val="00B63F43"/>
    <w:rsid w:val="00B80EF2"/>
    <w:rsid w:val="00B81675"/>
    <w:rsid w:val="00B81B84"/>
    <w:rsid w:val="00B85D60"/>
    <w:rsid w:val="00B911DB"/>
    <w:rsid w:val="00B91647"/>
    <w:rsid w:val="00B9395F"/>
    <w:rsid w:val="00B9413E"/>
    <w:rsid w:val="00B96899"/>
    <w:rsid w:val="00BA2AFB"/>
    <w:rsid w:val="00BA5931"/>
    <w:rsid w:val="00BB041E"/>
    <w:rsid w:val="00BB13F1"/>
    <w:rsid w:val="00BB5C94"/>
    <w:rsid w:val="00BC3323"/>
    <w:rsid w:val="00BC36BA"/>
    <w:rsid w:val="00BC5BEF"/>
    <w:rsid w:val="00BC5C97"/>
    <w:rsid w:val="00BC75F4"/>
    <w:rsid w:val="00BC7ABD"/>
    <w:rsid w:val="00BD3BD4"/>
    <w:rsid w:val="00BD51DF"/>
    <w:rsid w:val="00BE388C"/>
    <w:rsid w:val="00BF32A9"/>
    <w:rsid w:val="00BF3422"/>
    <w:rsid w:val="00BF63C6"/>
    <w:rsid w:val="00C032D2"/>
    <w:rsid w:val="00C0362E"/>
    <w:rsid w:val="00C04FDF"/>
    <w:rsid w:val="00C061CE"/>
    <w:rsid w:val="00C1072E"/>
    <w:rsid w:val="00C10DED"/>
    <w:rsid w:val="00C11D92"/>
    <w:rsid w:val="00C13814"/>
    <w:rsid w:val="00C13E70"/>
    <w:rsid w:val="00C1516E"/>
    <w:rsid w:val="00C21E11"/>
    <w:rsid w:val="00C24F90"/>
    <w:rsid w:val="00C275B6"/>
    <w:rsid w:val="00C3095D"/>
    <w:rsid w:val="00C328A6"/>
    <w:rsid w:val="00C37619"/>
    <w:rsid w:val="00C37AE0"/>
    <w:rsid w:val="00C402F0"/>
    <w:rsid w:val="00C41D18"/>
    <w:rsid w:val="00C42797"/>
    <w:rsid w:val="00C4604D"/>
    <w:rsid w:val="00C50860"/>
    <w:rsid w:val="00C530F5"/>
    <w:rsid w:val="00C574CE"/>
    <w:rsid w:val="00C62A26"/>
    <w:rsid w:val="00C63457"/>
    <w:rsid w:val="00C661B1"/>
    <w:rsid w:val="00C66554"/>
    <w:rsid w:val="00C70F10"/>
    <w:rsid w:val="00C756D5"/>
    <w:rsid w:val="00C771DA"/>
    <w:rsid w:val="00C77200"/>
    <w:rsid w:val="00C77BAF"/>
    <w:rsid w:val="00C848C3"/>
    <w:rsid w:val="00C9068A"/>
    <w:rsid w:val="00C92557"/>
    <w:rsid w:val="00C940A9"/>
    <w:rsid w:val="00C943DB"/>
    <w:rsid w:val="00C96D05"/>
    <w:rsid w:val="00CA7CC4"/>
    <w:rsid w:val="00CB1E2B"/>
    <w:rsid w:val="00CB2D78"/>
    <w:rsid w:val="00CB640E"/>
    <w:rsid w:val="00CC1E25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48DC"/>
    <w:rsid w:val="00CF5C13"/>
    <w:rsid w:val="00CF717A"/>
    <w:rsid w:val="00D001A8"/>
    <w:rsid w:val="00D0364E"/>
    <w:rsid w:val="00D07B5C"/>
    <w:rsid w:val="00D104FC"/>
    <w:rsid w:val="00D10512"/>
    <w:rsid w:val="00D118F2"/>
    <w:rsid w:val="00D1381B"/>
    <w:rsid w:val="00D168E7"/>
    <w:rsid w:val="00D17E95"/>
    <w:rsid w:val="00D22A79"/>
    <w:rsid w:val="00D2421E"/>
    <w:rsid w:val="00D252B6"/>
    <w:rsid w:val="00D2593F"/>
    <w:rsid w:val="00D27142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341"/>
    <w:rsid w:val="00D80516"/>
    <w:rsid w:val="00D82DCC"/>
    <w:rsid w:val="00D86E3E"/>
    <w:rsid w:val="00D9076A"/>
    <w:rsid w:val="00D94D64"/>
    <w:rsid w:val="00DA5B28"/>
    <w:rsid w:val="00DA5DA7"/>
    <w:rsid w:val="00DB0D5E"/>
    <w:rsid w:val="00DB12A0"/>
    <w:rsid w:val="00DB5386"/>
    <w:rsid w:val="00DC052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0E33"/>
    <w:rsid w:val="00E11CF9"/>
    <w:rsid w:val="00E11EEF"/>
    <w:rsid w:val="00E139F4"/>
    <w:rsid w:val="00E153F6"/>
    <w:rsid w:val="00E15B97"/>
    <w:rsid w:val="00E22790"/>
    <w:rsid w:val="00E23A8F"/>
    <w:rsid w:val="00E35009"/>
    <w:rsid w:val="00E37941"/>
    <w:rsid w:val="00E46287"/>
    <w:rsid w:val="00E5097A"/>
    <w:rsid w:val="00E52B34"/>
    <w:rsid w:val="00E558EC"/>
    <w:rsid w:val="00E64526"/>
    <w:rsid w:val="00E66D8F"/>
    <w:rsid w:val="00E67EDD"/>
    <w:rsid w:val="00E74605"/>
    <w:rsid w:val="00E74D54"/>
    <w:rsid w:val="00E76A51"/>
    <w:rsid w:val="00E77600"/>
    <w:rsid w:val="00E806A6"/>
    <w:rsid w:val="00E82113"/>
    <w:rsid w:val="00E83D7D"/>
    <w:rsid w:val="00E9266D"/>
    <w:rsid w:val="00E95BA0"/>
    <w:rsid w:val="00EA6AFE"/>
    <w:rsid w:val="00EB664C"/>
    <w:rsid w:val="00EC2C64"/>
    <w:rsid w:val="00EC2F7A"/>
    <w:rsid w:val="00EC4937"/>
    <w:rsid w:val="00ED0B8B"/>
    <w:rsid w:val="00ED305A"/>
    <w:rsid w:val="00ED5B81"/>
    <w:rsid w:val="00ED77BC"/>
    <w:rsid w:val="00EE37A5"/>
    <w:rsid w:val="00EE38A1"/>
    <w:rsid w:val="00EE49BB"/>
    <w:rsid w:val="00EE6FBF"/>
    <w:rsid w:val="00F02492"/>
    <w:rsid w:val="00F03729"/>
    <w:rsid w:val="00F05E7E"/>
    <w:rsid w:val="00F1131E"/>
    <w:rsid w:val="00F155A5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963AD"/>
    <w:rsid w:val="00F97097"/>
    <w:rsid w:val="00FA487A"/>
    <w:rsid w:val="00FC0DC8"/>
    <w:rsid w:val="00FC4CA2"/>
    <w:rsid w:val="00FD019E"/>
    <w:rsid w:val="00FD1953"/>
    <w:rsid w:val="00FD1ADD"/>
    <w:rsid w:val="00FD295E"/>
    <w:rsid w:val="00FD3BBF"/>
    <w:rsid w:val="00FD4816"/>
    <w:rsid w:val="00FD4B8D"/>
    <w:rsid w:val="00FF1958"/>
    <w:rsid w:val="00FF19F0"/>
    <w:rsid w:val="00FF2100"/>
    <w:rsid w:val="00FF37E6"/>
    <w:rsid w:val="00FF3D0C"/>
    <w:rsid w:val="00FF60C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D17-CEDB-4B27-A3E5-568E268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8</cp:revision>
  <cp:lastPrinted>2023-02-07T16:35:00Z</cp:lastPrinted>
  <dcterms:created xsi:type="dcterms:W3CDTF">2023-10-24T16:06:00Z</dcterms:created>
  <dcterms:modified xsi:type="dcterms:W3CDTF">2023-10-24T20:00:00Z</dcterms:modified>
</cp:coreProperties>
</file>